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07E8" w14:textId="4F718630" w:rsidR="00391737" w:rsidRPr="003431E4" w:rsidRDefault="00090DB5" w:rsidP="00CC026C">
      <w:pPr>
        <w:jc w:val="center"/>
        <w:rPr>
          <w:rFonts w:ascii="Calibri" w:hAnsi="Calibri" w:cs="Calibri"/>
          <w:lang w:val="en-US"/>
        </w:rPr>
      </w:pPr>
      <w:r w:rsidRPr="003431E4">
        <w:rPr>
          <w:rFonts w:ascii="Calibri" w:hAnsi="Calibri" w:cs="Calibri"/>
          <w:noProof/>
          <w:lang w:val="en-US"/>
        </w:rPr>
        <w:drawing>
          <wp:inline distT="0" distB="0" distL="0" distR="0" wp14:anchorId="6C889B6A" wp14:editId="5C01A523">
            <wp:extent cx="3727717" cy="5764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GC Data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22" cy="5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52D" w14:textId="46292700" w:rsidR="00155EAB" w:rsidRPr="003431E4" w:rsidRDefault="00155EAB" w:rsidP="00701D94">
      <w:pPr>
        <w:jc w:val="center"/>
        <w:rPr>
          <w:rFonts w:ascii="Calibri" w:hAnsi="Calibri" w:cs="Calibri"/>
          <w:lang w:val="en-US"/>
        </w:rPr>
      </w:pPr>
    </w:p>
    <w:p w14:paraId="33CA0B6F" w14:textId="77777777" w:rsidR="00090DB5" w:rsidRPr="003431E4" w:rsidRDefault="00090DB5" w:rsidP="00701D94">
      <w:pPr>
        <w:jc w:val="center"/>
        <w:rPr>
          <w:rFonts w:ascii="Calibri" w:hAnsi="Calibri" w:cs="Calibri"/>
          <w:lang w:val="en-US"/>
        </w:rPr>
      </w:pPr>
    </w:p>
    <w:p w14:paraId="32A9A8AD" w14:textId="48A4862A" w:rsidR="000238B3" w:rsidRPr="003431E4" w:rsidRDefault="009F66E0" w:rsidP="000238B3">
      <w:pPr>
        <w:jc w:val="center"/>
        <w:rPr>
          <w:rFonts w:ascii="Calibri" w:hAnsi="Calibri" w:cs="Calibri"/>
          <w:sz w:val="32"/>
          <w:szCs w:val="32"/>
        </w:rPr>
      </w:pPr>
      <w:r w:rsidRPr="003431E4">
        <w:rPr>
          <w:rFonts w:ascii="Calibri" w:hAnsi="Calibri" w:cs="Calibri"/>
          <w:sz w:val="32"/>
          <w:szCs w:val="32"/>
        </w:rPr>
        <w:t xml:space="preserve">Marché Automobile </w:t>
      </w:r>
      <w:r w:rsidR="00C46018">
        <w:rPr>
          <w:rFonts w:ascii="Calibri" w:hAnsi="Calibri" w:cs="Calibri"/>
          <w:sz w:val="32"/>
          <w:szCs w:val="32"/>
        </w:rPr>
        <w:t xml:space="preserve">France </w:t>
      </w:r>
      <w:proofErr w:type="gramStart"/>
      <w:r w:rsidR="00C46018">
        <w:rPr>
          <w:rFonts w:ascii="Calibri" w:hAnsi="Calibri" w:cs="Calibri"/>
          <w:sz w:val="32"/>
          <w:szCs w:val="32"/>
        </w:rPr>
        <w:t xml:space="preserve">-  </w:t>
      </w:r>
      <w:r w:rsidR="002F0CE5">
        <w:rPr>
          <w:rFonts w:ascii="Calibri" w:hAnsi="Calibri" w:cs="Calibri"/>
          <w:sz w:val="32"/>
          <w:szCs w:val="32"/>
        </w:rPr>
        <w:t>Avril</w:t>
      </w:r>
      <w:proofErr w:type="gramEnd"/>
      <w:r w:rsidR="00C46018">
        <w:rPr>
          <w:rFonts w:ascii="Calibri" w:hAnsi="Calibri" w:cs="Calibri"/>
          <w:sz w:val="32"/>
          <w:szCs w:val="32"/>
        </w:rPr>
        <w:t xml:space="preserve"> 2022</w:t>
      </w:r>
    </w:p>
    <w:p w14:paraId="0A915D60" w14:textId="00AD259A" w:rsidR="00C46018" w:rsidRDefault="00C46018" w:rsidP="00075991">
      <w:pPr>
        <w:jc w:val="center"/>
        <w:rPr>
          <w:rFonts w:ascii="Calibri" w:hAnsi="Calibri" w:cs="Calibri"/>
          <w:b/>
          <w:bCs/>
          <w:sz w:val="32"/>
        </w:rPr>
      </w:pPr>
    </w:p>
    <w:p w14:paraId="5C5AE9E0" w14:textId="49F24A20" w:rsidR="002F0CE5" w:rsidRPr="002F0CE5" w:rsidRDefault="002F0CE5" w:rsidP="002F0CE5">
      <w:pPr>
        <w:jc w:val="center"/>
        <w:rPr>
          <w:rFonts w:ascii="Calibri" w:hAnsi="Calibri" w:cs="Calibri"/>
          <w:b/>
          <w:bCs/>
          <w:sz w:val="36"/>
        </w:rPr>
      </w:pPr>
      <w:r w:rsidRPr="002F0CE5">
        <w:rPr>
          <w:rFonts w:ascii="Calibri" w:hAnsi="Calibri" w:cs="Calibri"/>
          <w:b/>
          <w:bCs/>
          <w:sz w:val="36"/>
        </w:rPr>
        <w:t>Pas d’éclaircie sur le marché automobile français</w:t>
      </w:r>
      <w:r>
        <w:rPr>
          <w:rFonts w:ascii="Calibri" w:hAnsi="Calibri" w:cs="Calibri"/>
          <w:b/>
          <w:bCs/>
          <w:sz w:val="36"/>
        </w:rPr>
        <w:t>.</w:t>
      </w:r>
    </w:p>
    <w:p w14:paraId="681C2D8E" w14:textId="07F58A3C" w:rsidR="00155EAB" w:rsidRPr="00973DBD" w:rsidRDefault="00B83523" w:rsidP="00701D94">
      <w:pPr>
        <w:jc w:val="center"/>
        <w:rPr>
          <w:rFonts w:ascii="Calibri" w:hAnsi="Calibri" w:cs="Calibri"/>
          <w:lang w:val="it-IT"/>
        </w:rPr>
      </w:pPr>
      <w:r w:rsidRPr="00973DBD">
        <w:rPr>
          <w:rFonts w:ascii="Calibri" w:hAnsi="Calibri" w:cs="Calibri"/>
          <w:color w:val="003086"/>
          <w:lang w:val="it-IT"/>
        </w:rPr>
        <w:t>________________________</w:t>
      </w:r>
    </w:p>
    <w:p w14:paraId="72B78C18" w14:textId="77777777" w:rsidR="006479C6" w:rsidRPr="00973DBD" w:rsidRDefault="006479C6" w:rsidP="009E09E9">
      <w:pPr>
        <w:rPr>
          <w:rFonts w:ascii="Calibri" w:hAnsi="Calibri" w:cs="Calibri"/>
          <w:bCs/>
          <w:sz w:val="22"/>
          <w:szCs w:val="22"/>
          <w:lang w:val="it-IT"/>
        </w:rPr>
      </w:pPr>
    </w:p>
    <w:p w14:paraId="2A82841F" w14:textId="44311625" w:rsidR="00EE1848" w:rsidRPr="00973DBD" w:rsidRDefault="00391737" w:rsidP="00391737">
      <w:pPr>
        <w:jc w:val="right"/>
        <w:rPr>
          <w:rFonts w:ascii="Calibri" w:hAnsi="Calibri" w:cs="Calibri"/>
          <w:b/>
          <w:color w:val="003086"/>
          <w:sz w:val="22"/>
          <w:szCs w:val="22"/>
          <w:lang w:val="it-IT"/>
        </w:rPr>
      </w:pPr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 xml:space="preserve">C O M </w:t>
      </w:r>
      <w:proofErr w:type="spellStart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>M</w:t>
      </w:r>
      <w:proofErr w:type="spellEnd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 xml:space="preserve"> U N I Q U </w:t>
      </w:r>
      <w:proofErr w:type="gramStart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>É  D</w:t>
      </w:r>
      <w:proofErr w:type="gramEnd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 xml:space="preserve"> E  P R E S </w:t>
      </w:r>
      <w:proofErr w:type="spellStart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>S</w:t>
      </w:r>
      <w:proofErr w:type="spellEnd"/>
      <w:r w:rsidRPr="00973DBD">
        <w:rPr>
          <w:rFonts w:ascii="Calibri" w:hAnsi="Calibri" w:cs="Calibri"/>
          <w:b/>
          <w:color w:val="003086"/>
          <w:sz w:val="22"/>
          <w:szCs w:val="22"/>
          <w:lang w:val="it-IT"/>
        </w:rPr>
        <w:t xml:space="preserve"> E </w:t>
      </w:r>
    </w:p>
    <w:p w14:paraId="60B1D89E" w14:textId="3056F8A4" w:rsidR="00155EAB" w:rsidRPr="003431E4" w:rsidRDefault="00701D94" w:rsidP="00155EAB">
      <w:pPr>
        <w:jc w:val="right"/>
        <w:rPr>
          <w:rFonts w:ascii="Calibri" w:hAnsi="Calibri" w:cs="Calibri"/>
          <w:b/>
          <w:color w:val="003086"/>
          <w:sz w:val="22"/>
          <w:szCs w:val="22"/>
        </w:rPr>
      </w:pPr>
      <w:r w:rsidRPr="003431E4">
        <w:rPr>
          <w:rFonts w:ascii="Calibri" w:hAnsi="Calibri" w:cs="Calibri"/>
          <w:b/>
          <w:color w:val="003086"/>
          <w:sz w:val="22"/>
          <w:szCs w:val="22"/>
        </w:rPr>
        <w:t xml:space="preserve">Paris, le </w:t>
      </w:r>
      <w:r w:rsidR="00402794" w:rsidRPr="003431E4">
        <w:rPr>
          <w:rFonts w:ascii="Calibri" w:hAnsi="Calibri" w:cs="Calibri"/>
          <w:b/>
          <w:color w:val="003086"/>
          <w:sz w:val="22"/>
          <w:szCs w:val="22"/>
        </w:rPr>
        <w:t>1</w:t>
      </w:r>
      <w:r w:rsidR="00402794" w:rsidRPr="003431E4">
        <w:rPr>
          <w:rFonts w:ascii="Calibri" w:hAnsi="Calibri" w:cs="Calibri"/>
          <w:b/>
          <w:color w:val="003086"/>
          <w:sz w:val="22"/>
          <w:szCs w:val="22"/>
          <w:vertAlign w:val="superscript"/>
        </w:rPr>
        <w:t>er</w:t>
      </w:r>
      <w:r w:rsidR="00402794" w:rsidRPr="003431E4">
        <w:rPr>
          <w:rFonts w:ascii="Calibri" w:hAnsi="Calibri" w:cs="Calibri"/>
          <w:b/>
          <w:color w:val="003086"/>
          <w:sz w:val="22"/>
          <w:szCs w:val="22"/>
        </w:rPr>
        <w:t xml:space="preserve"> </w:t>
      </w:r>
      <w:r w:rsidR="002F0CE5">
        <w:rPr>
          <w:rFonts w:ascii="Calibri" w:hAnsi="Calibri" w:cs="Calibri"/>
          <w:b/>
          <w:color w:val="003086"/>
          <w:sz w:val="22"/>
          <w:szCs w:val="22"/>
        </w:rPr>
        <w:t>mai</w:t>
      </w:r>
      <w:r w:rsidR="00155EAB" w:rsidRPr="003431E4">
        <w:rPr>
          <w:rFonts w:ascii="Calibri" w:hAnsi="Calibri" w:cs="Calibri"/>
          <w:b/>
          <w:color w:val="003086"/>
          <w:sz w:val="22"/>
          <w:szCs w:val="22"/>
        </w:rPr>
        <w:t xml:space="preserve"> </w:t>
      </w:r>
      <w:r w:rsidRPr="003431E4">
        <w:rPr>
          <w:rFonts w:ascii="Calibri" w:hAnsi="Calibri" w:cs="Calibri"/>
          <w:b/>
          <w:color w:val="003086"/>
          <w:sz w:val="22"/>
          <w:szCs w:val="22"/>
        </w:rPr>
        <w:t>20</w:t>
      </w:r>
      <w:r w:rsidR="00155EAB" w:rsidRPr="003431E4">
        <w:rPr>
          <w:rFonts w:ascii="Calibri" w:hAnsi="Calibri" w:cs="Calibri"/>
          <w:b/>
          <w:color w:val="003086"/>
          <w:sz w:val="22"/>
          <w:szCs w:val="22"/>
        </w:rPr>
        <w:t>2</w:t>
      </w:r>
      <w:r w:rsidR="00C96E95" w:rsidRPr="003431E4">
        <w:rPr>
          <w:rFonts w:ascii="Calibri" w:hAnsi="Calibri" w:cs="Calibri"/>
          <w:b/>
          <w:color w:val="003086"/>
          <w:sz w:val="22"/>
          <w:szCs w:val="22"/>
        </w:rPr>
        <w:t>2</w:t>
      </w:r>
    </w:p>
    <w:p w14:paraId="7A2A19BD" w14:textId="77777777" w:rsidR="00FD4BBB" w:rsidRPr="003431E4" w:rsidRDefault="00FD4BBB" w:rsidP="00075991">
      <w:pPr>
        <w:jc w:val="both"/>
        <w:rPr>
          <w:rFonts w:ascii="Calibri" w:hAnsi="Calibri" w:cs="Calibri"/>
          <w:color w:val="003086"/>
          <w:sz w:val="22"/>
          <w:szCs w:val="22"/>
        </w:rPr>
      </w:pPr>
    </w:p>
    <w:p w14:paraId="7CE90E3C" w14:textId="00537F1D" w:rsidR="002F0CE5" w:rsidRPr="008B68F0" w:rsidRDefault="00447628" w:rsidP="002F0CE5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08 733</w:t>
      </w:r>
      <w:r w:rsidR="00E1467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véhicules particuliers neufs</w:t>
      </w:r>
      <w:r w:rsidR="00E14670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ont été immatriculés en avri</w:t>
      </w:r>
      <w:r w:rsidR="0084249F">
        <w:rPr>
          <w:rFonts w:ascii="Calibri" w:hAnsi="Calibri" w:cs="Calibri"/>
          <w:color w:val="2F5496" w:themeColor="accent1" w:themeShade="BF"/>
          <w:sz w:val="22"/>
          <w:szCs w:val="22"/>
        </w:rPr>
        <w:t>l</w:t>
      </w:r>
      <w:r w:rsidR="00E14670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2022 soit une baisse de </w:t>
      </w:r>
      <w:r w:rsidR="00495C5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22,6</w:t>
      </w:r>
      <w:r w:rsidR="00E1467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E14670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ar rapport à avril 2021. En cumul depuis le début de l’année, </w:t>
      </w:r>
      <w:r w:rsidR="00495C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ce sont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474 115</w:t>
      </w:r>
      <w:r w:rsidR="00495C5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véhicules neufs</w:t>
      </w:r>
      <w:r w:rsidR="00495C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qui ont été vendus soit une </w:t>
      </w:r>
      <w:r w:rsidR="00E14670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baisse </w:t>
      </w:r>
      <w:r w:rsidR="00495C5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18,6</w:t>
      </w:r>
      <w:r w:rsidR="00973DB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973DB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ar rapport au premier quadrimestre 2021.</w:t>
      </w:r>
    </w:p>
    <w:p w14:paraId="4CB9FB2D" w14:textId="77777777" w:rsidR="00973DBD" w:rsidRPr="008B68F0" w:rsidRDefault="00973DBD" w:rsidP="002F0CE5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017CA706" w14:textId="0BCC5F5D" w:rsidR="00FA2337" w:rsidRPr="008B68F0" w:rsidRDefault="002F0CE5" w:rsidP="002F0CE5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La principale raison réside toujours dans les difficultés de production et d’approvisionnement en puces électroniques qui limitent les capacités de livraisons des constructeurs</w:t>
      </w:r>
      <w:r w:rsidR="00903AC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allongent les délais de livraisons. </w:t>
      </w:r>
      <w:r w:rsidR="00FA233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 cela s’ajoute</w:t>
      </w:r>
      <w:r w:rsidR="00531C3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nt</w:t>
      </w:r>
      <w:r w:rsidR="00FA233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la crise ukrainienne et les incertitudes économiques liées</w:t>
      </w:r>
      <w:r w:rsidR="00AB55E9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qui n’incitent évidemment pas</w:t>
      </w:r>
      <w:r w:rsidR="00531C3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à faire l’acquisition d’un nouveau véhicule.</w:t>
      </w:r>
    </w:p>
    <w:p w14:paraId="3FD408BF" w14:textId="77777777" w:rsidR="00FA2337" w:rsidRPr="008B68F0" w:rsidRDefault="00FA2337" w:rsidP="002F0CE5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165EC24C" w14:textId="09DC005D" w:rsidR="00057A13" w:rsidRPr="008B68F0" w:rsidRDefault="00AB55E9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ans ce contexte, </w:t>
      </w:r>
      <w:r w:rsidR="0083657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peu de 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marques </w:t>
      </w:r>
      <w:r w:rsidR="00C841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ont </w:t>
      </w:r>
      <w:r w:rsidR="0083657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ffich</w:t>
      </w:r>
      <w:r w:rsidR="00CB009E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é</w:t>
      </w:r>
      <w:r w:rsidR="0083657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une progression de leurs ventes </w:t>
      </w:r>
      <w:r w:rsidR="00C841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en avril 2022 comparé </w:t>
      </w:r>
      <w:proofErr w:type="gramStart"/>
      <w:r w:rsidR="00C841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à</w:t>
      </w:r>
      <w:proofErr w:type="gramEnd"/>
      <w:r w:rsidR="00C8415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avril 2021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. </w:t>
      </w:r>
      <w:r w:rsidR="0083657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Pas plus de </w:t>
      </w:r>
      <w:r w:rsidR="00CB4BC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11</w:t>
      </w:r>
      <w:r w:rsidR="0083657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au total. </w:t>
      </w:r>
      <w:r w:rsidR="00CB4BC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Parmi elles, nous notons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,</w:t>
      </w:r>
      <w:r w:rsidR="00CB4BC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les marques qui ont immatriculées plus de 1 000 véhicules au cours du mois d’avril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,</w:t>
      </w:r>
      <w:r w:rsidR="00CB4BC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l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</w:t>
      </w:r>
      <w:r w:rsidR="00CB4BC7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belle performance de </w:t>
      </w:r>
      <w:r w:rsidR="00CB4BC7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NISSAN (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+47,8%)</w:t>
      </w:r>
      <w:r w:rsidR="00884320" w:rsidRPr="00884320">
        <w:rPr>
          <w:rFonts w:ascii="Calibri" w:hAnsi="Calibri" w:cs="Calibri"/>
          <w:color w:val="2F5496" w:themeColor="accent1" w:themeShade="BF"/>
          <w:sz w:val="22"/>
          <w:szCs w:val="22"/>
        </w:rPr>
        <w:t>,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de 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FORD (+10,9%)</w:t>
      </w:r>
      <w:r w:rsidR="00884320">
        <w:rPr>
          <w:rFonts w:ascii="Calibri" w:hAnsi="Calibri" w:cs="Calibri"/>
          <w:color w:val="2F5496" w:themeColor="accent1" w:themeShade="BF"/>
          <w:sz w:val="22"/>
          <w:szCs w:val="22"/>
        </w:rPr>
        <w:t>,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de 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KIA (+9,1%)</w:t>
      </w:r>
      <w:r w:rsidR="0088432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e 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DACIA (+6,5%)</w:t>
      </w:r>
      <w:r w:rsidR="005050FF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enfin de </w:t>
      </w:r>
      <w:r w:rsidR="005050FF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DS (+1%)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.</w:t>
      </w:r>
    </w:p>
    <w:p w14:paraId="7359ED63" w14:textId="188B8452" w:rsidR="0083657A" w:rsidRPr="008B68F0" w:rsidRDefault="0083657A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Les marques historiques françaises ont quant à elles vu leurs ventes s’effondrer</w:t>
      </w:r>
      <w:r w:rsidR="009A08FE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 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en avril :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 33,9% pour CITROEN</w:t>
      </w:r>
      <w:r w:rsidR="00057A13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2,3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pour PEUGEOT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057A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1,7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pour RENAULT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3B5FFC21" w14:textId="0255534C" w:rsidR="00A11709" w:rsidRPr="008B68F0" w:rsidRDefault="00A11709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La marque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VOLKSWAGEN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en cinquième position </w:t>
      </w:r>
      <w:r w:rsidR="000B00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es voitures les plus vendues, affiche quant à elle une baisse de ses immatriculations de </w:t>
      </w:r>
      <w:r w:rsidR="000B0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31,2%.</w:t>
      </w:r>
      <w:r w:rsidR="000B00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</w:p>
    <w:p w14:paraId="58B65C23" w14:textId="21D6931C" w:rsidR="009A08FE" w:rsidRPr="008B68F0" w:rsidRDefault="00C82CE3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proofErr w:type="gramStart"/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Les premium allemandes</w:t>
      </w:r>
      <w:proofErr w:type="gramEnd"/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6646DB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n’ont pas fait mieux. La baisse de leurs immatriculations est de </w:t>
      </w:r>
      <w:r w:rsidR="009A08F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846B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0,9</w:t>
      </w:r>
      <w:r w:rsidR="006646DB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,</w:t>
      </w:r>
      <w:r w:rsidR="006646DB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6646DB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846B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8,5</w:t>
      </w:r>
      <w:r w:rsidR="006646DB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6646DB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</w:t>
      </w:r>
      <w:r w:rsidR="006646DB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846B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8,6</w:t>
      </w:r>
      <w:r w:rsidR="006646DB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6646DB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respectivement pour </w:t>
      </w:r>
      <w:r w:rsidR="002846B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AUDI,</w:t>
      </w:r>
      <w:r w:rsidR="009A08F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MERCEDES et </w:t>
      </w:r>
      <w:r w:rsidR="002846B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BMW</w:t>
      </w:r>
      <w:r w:rsidR="009A08FE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7D471659" w14:textId="2B314F11" w:rsidR="009A08FE" w:rsidRPr="008B68F0" w:rsidRDefault="009A08FE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684BCEDE" w14:textId="7829BEA8" w:rsidR="00D44FBD" w:rsidRPr="008B68F0" w:rsidRDefault="004A5E4D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C</w:t>
      </w:r>
      <w:r w:rsidR="009A08FE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e premier quadrimestre</w:t>
      </w:r>
      <w:r w:rsidR="00646D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nous apprend que </w:t>
      </w:r>
      <w:r w:rsidR="00D44FB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la quasi-totalité des groupes automobiles affiche des volumes de ventes fortement en </w:t>
      </w:r>
      <w:r w:rsidR="00646D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décroissance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. Entre 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A5CC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0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A5CC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4,8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les groupes 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STELLANTIS, VOLKSWAGEN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GROUP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, TOYOTA, DAIMLER, SUZUKI et GEELY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entre 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2A5CC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1,5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et -</w:t>
      </w:r>
      <w:r w:rsidR="002A5CC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7,7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les groupe</w:t>
      </w:r>
      <w:r w:rsidR="00646D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s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RENAULT, BMW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GROUP</w:t>
      </w:r>
      <w:r w:rsidR="00FA68E6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, FORD et NISSAN</w:t>
      </w:r>
      <w:r w:rsidR="00B92337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GROUP</w:t>
      </w:r>
      <w:r w:rsidR="00FA68E6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198C9CAD" w14:textId="06B0B83D" w:rsidR="000D1078" w:rsidRPr="008B68F0" w:rsidRDefault="00B92337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R</w:t>
      </w:r>
      <w:r w:rsidR="000D10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ares 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sont </w:t>
      </w:r>
      <w:r w:rsidR="00646D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ceux 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qui </w:t>
      </w:r>
      <w:r w:rsidR="000D10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ont immatriculé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s</w:t>
      </w:r>
      <w:r w:rsidR="000D10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lus de véhicules que durant les 4 premiers mois de 2021. </w:t>
      </w:r>
      <w:r w:rsidR="00646D7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La liste étant courte nous les citons : 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HYUNDAI GROUP</w:t>
      </w:r>
      <w:r w:rsidR="001E7C6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(+4,1%)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, SAIC</w:t>
      </w:r>
      <w:r w:rsidR="001E7C6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(+446,4%)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, HONDA</w:t>
      </w:r>
      <w:r w:rsidR="001E7C6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(+18,3%)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, MITSUBISHI </w:t>
      </w:r>
      <w:r w:rsidR="001E7C6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(+36,7%) </w:t>
      </w:r>
      <w:r w:rsidR="000D107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et TESLA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</w:t>
      </w:r>
      <w:r w:rsidR="001E7C6E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(+43%)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2957D9C8" w14:textId="2A4A8A0D" w:rsidR="00B92337" w:rsidRPr="008B68F0" w:rsidRDefault="00B92337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09DE49A4" w14:textId="4D4F6D47" w:rsidR="005D35A4" w:rsidRPr="008B68F0" w:rsidRDefault="00646D78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Si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STELLANTIS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4A5E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est le groupe qui a vendu le plus de véhicules en cumul à fin avril 2022 avec 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57 386</w:t>
      </w:r>
      <w:r w:rsidR="004A5E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unités</w:t>
      </w:r>
      <w:r w:rsidR="005712E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</w:t>
      </w:r>
      <w:r w:rsidR="004A5E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force est de constater </w:t>
      </w:r>
      <w:r w:rsidR="005712E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que sa part de marché est en net recul à </w:t>
      </w:r>
      <w:r w:rsidR="005712E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</w:t>
      </w:r>
      <w:r w:rsidR="005712E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,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</w:t>
      </w:r>
      <w:r w:rsidR="005712E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au lieu de 35,9%</w:t>
      </w:r>
      <w:r w:rsidR="005712E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un an auparavant (</w:t>
      </w:r>
      <w:r w:rsidR="005712E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soit une baisse de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près de</w:t>
      </w:r>
      <w:r w:rsidR="004A5E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3 points</w:t>
      </w:r>
      <w:r w:rsidR="005712E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)</w:t>
      </w:r>
      <w:r w:rsidR="005712E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A qui 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a 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profit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é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cette baisse ? Au groupe 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HYUNDAI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tout d’abord avec une part de marché en 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hausse de 1,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5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point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atteindre les 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6,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à fin avril et à 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RENAULT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nsuite qui gagne 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0,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3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point à </w:t>
      </w:r>
      <w:r w:rsidR="004842B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2,3</w:t>
      </w:r>
      <w:r w:rsidR="005D35A4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de part de marché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1D664BE7" w14:textId="4B5678CF" w:rsidR="005D35A4" w:rsidRPr="008B68F0" w:rsidRDefault="00884320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>
        <w:rPr>
          <w:rFonts w:ascii="Calibri" w:hAnsi="Calibri" w:cs="Calibri"/>
          <w:color w:val="2F5496" w:themeColor="accent1" w:themeShade="BF"/>
          <w:sz w:val="22"/>
          <w:szCs w:val="22"/>
        </w:rPr>
        <w:lastRenderedPageBreak/>
        <w:t>À</w:t>
      </w:r>
      <w:r w:rsidR="005D35A4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noter 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que 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NISSAN GROUP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et </w:t>
      </w:r>
      <w:r w:rsidR="00D445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FORD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gagnent aussi du terrain </w:t>
      </w:r>
      <w:r w:rsidR="00D445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(+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0,19</w:t>
      </w:r>
      <w:r w:rsidR="00D445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point et 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0,28 </w:t>
      </w:r>
      <w:r w:rsidR="00D445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point respectivement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) sans oublier </w:t>
      </w:r>
      <w:r w:rsidR="00D4454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TESLA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leader de la voiture électrique, dont la part de marché a </w:t>
      </w:r>
      <w:r w:rsidR="00CB009E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ugmenté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D222F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e près de 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0,8 point</w:t>
      </w:r>
      <w:r w:rsidR="00D222F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D4454D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en l’espace d’un an</w:t>
      </w:r>
      <w:r w:rsidR="00D222F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atteindre 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,8%</w:t>
      </w:r>
      <w:r w:rsidR="00D222F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de part de marché.</w:t>
      </w:r>
    </w:p>
    <w:p w14:paraId="232F09CF" w14:textId="5E98089D" w:rsidR="00D4454D" w:rsidRPr="008B68F0" w:rsidRDefault="00D4454D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098F54A4" w14:textId="49C54E1A" w:rsidR="00D4454D" w:rsidRPr="00884320" w:rsidRDefault="00D4454D" w:rsidP="0083657A">
      <w:pPr>
        <w:jc w:val="both"/>
        <w:rPr>
          <w:rFonts w:ascii="Calibri" w:hAnsi="Calibri" w:cs="Calibri"/>
          <w:b/>
          <w:color w:val="2F5496" w:themeColor="accent1" w:themeShade="BF"/>
          <w:sz w:val="22"/>
          <w:szCs w:val="22"/>
        </w:rPr>
      </w:pP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Qu’en est-il en cette fin avril des ventes de voitures selon les énergies ?</w:t>
      </w:r>
    </w:p>
    <w:p w14:paraId="530F1D41" w14:textId="56B51025" w:rsidR="00303ADA" w:rsidRPr="008B68F0" w:rsidRDefault="00544E51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Depuis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de nombreux mois maintenant, l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es ventes de 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diesel continuent de s’effondrer (-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48,1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en avril 2022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)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comme celles 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es voitures à 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essence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d’ailleurs 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(-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3,5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)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. 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 l’inverse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les 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véhicules 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HEV essence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progressent significativement</w:t>
      </w:r>
      <w:r w:rsidR="00303ADA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303ADA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(</w:t>
      </w:r>
      <w:r w:rsidR="00B66DA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+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8,7</w:t>
      </w:r>
      <w:r w:rsidR="00B66DA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)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. 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Cette catégorie d’énergie se situe en volume en deuxième position des plus demandées après les voitures à essence. </w:t>
      </w:r>
      <w:r w:rsidR="00546990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A souligner que l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es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véhicules</w:t>
      </w:r>
      <w:r w:rsidR="00B66DA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électriques</w:t>
      </w:r>
      <w:r w:rsidR="00B66DA8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affichent la plus forte progression à </w:t>
      </w:r>
      <w:r w:rsidR="00B66DA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+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32,7</w:t>
      </w:r>
      <w:r w:rsidR="00B66DA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représenter sur les 4 premiers mois de l’année une part de marché de </w:t>
      </w:r>
      <w:r w:rsidR="00D222F8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1,9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% soit 5 points de plus </w:t>
      </w:r>
      <w:r w:rsidR="00614213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qu’en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021 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!</w:t>
      </w:r>
    </w:p>
    <w:p w14:paraId="63B0B016" w14:textId="0C6028F1" w:rsidR="003C6F98" w:rsidRPr="008B68F0" w:rsidRDefault="003C6F98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600F5D12" w14:textId="1337907E" w:rsidR="003C6F98" w:rsidRPr="008B68F0" w:rsidRDefault="003C6F98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Sur les 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474 115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véhicules neufs vendus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depuis le début de l’année, 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moins de la moitié est utilisée par des particuliers (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45,5</w:t>
      </w:r>
      <w:r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)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. 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Sur cette période c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e canal de vente 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se caractérise par un recul important de l’ordre de 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3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.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Même constat pour le canal 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des entreprises et de la location LD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qui a compté 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37 477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immatriculations en baisse de -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13,4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pour une part de marché ne dépassant pas les 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29</w:t>
      </w:r>
      <w:r w:rsidR="00295095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</w:t>
      </w:r>
      <w:r w:rsidR="00295095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59C11FA6" w14:textId="35078600" w:rsidR="00544E51" w:rsidRPr="008B68F0" w:rsidRDefault="00295095" w:rsidP="0083657A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>Enfin, le</w:t>
      </w:r>
      <w:r w:rsidR="008445D2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s</w:t>
      </w:r>
      <w:r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</w:t>
      </w:r>
      <w:r w:rsidR="007C2CED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loueurs </w:t>
      </w:r>
      <w:r w:rsidR="008445D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de CD</w:t>
      </w:r>
      <w:r w:rsidR="008445D2" w:rsidRPr="008B68F0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, canal refuge de fin de mois pour certains constructeurs en retard sur leurs objectifs de ventes, ont représenté </w:t>
      </w:r>
      <w:r w:rsidR="008445D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une part de marché de 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8,4</w:t>
      </w:r>
      <w:r w:rsidR="008445D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% en baisse de près de </w:t>
      </w:r>
      <w:r w:rsidR="008B68F0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-27,3</w:t>
      </w:r>
      <w:r w:rsidR="008445D2" w:rsidRPr="00884320">
        <w:rPr>
          <w:rFonts w:ascii="Calibri" w:hAnsi="Calibri" w:cs="Calibri"/>
          <w:b/>
          <w:color w:val="2F5496" w:themeColor="accent1" w:themeShade="BF"/>
          <w:sz w:val="22"/>
          <w:szCs w:val="22"/>
        </w:rPr>
        <w:t>% en cumul à fin avril par rapport au cumul d’avril 2021</w:t>
      </w:r>
      <w:r w:rsidR="008445D2" w:rsidRPr="008B68F0">
        <w:rPr>
          <w:rFonts w:ascii="Calibri" w:hAnsi="Calibri" w:cs="Calibri"/>
          <w:color w:val="2F5496" w:themeColor="accent1" w:themeShade="BF"/>
          <w:sz w:val="22"/>
          <w:szCs w:val="22"/>
        </w:rPr>
        <w:t>.</w:t>
      </w:r>
    </w:p>
    <w:p w14:paraId="6659A376" w14:textId="10AC7EC9" w:rsidR="002F0CE5" w:rsidRPr="00884320" w:rsidRDefault="002F0CE5" w:rsidP="002F0CE5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346C4C6D" w14:textId="038ABA48" w:rsidR="006E68C2" w:rsidRPr="003431E4" w:rsidRDefault="006E68C2" w:rsidP="00A70AAF">
      <w:pPr>
        <w:jc w:val="both"/>
        <w:rPr>
          <w:rFonts w:ascii="Calibri" w:hAnsi="Calibri" w:cs="Calibri"/>
          <w:bCs/>
          <w:color w:val="000000"/>
          <w:highlight w:val="cyan"/>
        </w:rPr>
      </w:pPr>
    </w:p>
    <w:p w14:paraId="799968B8" w14:textId="6A18C7E7" w:rsidR="00477F40" w:rsidRDefault="00477F40" w:rsidP="00075991">
      <w:pPr>
        <w:jc w:val="both"/>
        <w:rPr>
          <w:rFonts w:ascii="Calibri" w:hAnsi="Calibri" w:cs="Calibri"/>
          <w:color w:val="5A88DB"/>
        </w:rPr>
      </w:pPr>
      <w:bookmarkStart w:id="0" w:name="_GoBack"/>
      <w:bookmarkEnd w:id="0"/>
    </w:p>
    <w:tbl>
      <w:tblPr>
        <w:tblW w:w="1022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58"/>
        <w:gridCol w:w="859"/>
        <w:gridCol w:w="1131"/>
        <w:gridCol w:w="279"/>
        <w:gridCol w:w="1560"/>
        <w:gridCol w:w="20"/>
        <w:gridCol w:w="1401"/>
        <w:gridCol w:w="1276"/>
        <w:gridCol w:w="275"/>
        <w:gridCol w:w="1554"/>
        <w:gridCol w:w="33"/>
      </w:tblGrid>
      <w:tr w:rsidR="00DB4FEA" w:rsidRPr="00DB4FEA" w14:paraId="2AF5CF1F" w14:textId="77777777" w:rsidTr="00DB4FEA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BD0" w14:textId="7F57475A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0823B6A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4F7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F3F4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DB4FEA">
              <w:rPr>
                <w:rFonts w:ascii="Calibri" w:hAnsi="Calibri" w:cs="Calibri"/>
                <w:b/>
                <w:color w:val="000000"/>
                <w:szCs w:val="28"/>
              </w:rPr>
              <w:t>Performance des marques</w:t>
            </w:r>
          </w:p>
        </w:tc>
      </w:tr>
      <w:tr w:rsidR="00DB4FEA" w:rsidRPr="00DB4FEA" w14:paraId="58497DFF" w14:textId="77777777" w:rsidTr="00DB4FEA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F1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664B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3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209A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  <w:szCs w:val="28"/>
              </w:rPr>
            </w:pPr>
          </w:p>
        </w:tc>
      </w:tr>
      <w:tr w:rsidR="00DB4FEA" w:rsidRPr="00DB4FEA" w14:paraId="50BDCEDD" w14:textId="77777777" w:rsidTr="00DB4FEA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52B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7AD1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6E1C869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vril 2022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5764CA9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 Mois 2022</w:t>
            </w:r>
          </w:p>
        </w:tc>
      </w:tr>
      <w:tr w:rsidR="00DB4FEA" w:rsidRPr="00DB4FEA" w14:paraId="177B481F" w14:textId="77777777" w:rsidTr="00DB4FEA">
        <w:trPr>
          <w:gridAfter w:val="1"/>
          <w:wAfter w:w="33" w:type="dxa"/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C85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D42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32A6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2F229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Part (%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C4FAF6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/2021 (%)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80928D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2705D7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Part (%)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BEF2F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/2021 (%)</w:t>
            </w:r>
          </w:p>
        </w:tc>
      </w:tr>
      <w:tr w:rsidR="00DB4FEA" w:rsidRPr="00DB4FEA" w14:paraId="753D797F" w14:textId="77777777" w:rsidTr="00DB4FEA">
        <w:trPr>
          <w:gridAfter w:val="1"/>
          <w:wAfter w:w="33" w:type="dxa"/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9D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03B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1C7A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462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E1D6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84FE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D6BB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ACFB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0C59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9337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</w:tr>
      <w:tr w:rsidR="00DB4FEA" w:rsidRPr="00DB4FEA" w14:paraId="6AACE063" w14:textId="77777777" w:rsidTr="00DB4FEA">
        <w:trPr>
          <w:gridAfter w:val="1"/>
          <w:wAfter w:w="33" w:type="dxa"/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F924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CB98" w14:textId="77777777" w:rsidR="00DB4FEA" w:rsidRPr="00DB4FEA" w:rsidRDefault="00DB4FEA" w:rsidP="00DB4FE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Total général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672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8 733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04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170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6AF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22,6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506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474 1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69B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6E4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B8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8,6</w:t>
            </w:r>
          </w:p>
        </w:tc>
      </w:tr>
      <w:tr w:rsidR="00DB4FEA" w:rsidRPr="00DB4FEA" w14:paraId="37CFA0A8" w14:textId="77777777" w:rsidTr="00DB4FEA">
        <w:trPr>
          <w:gridAfter w:val="1"/>
          <w:wAfter w:w="33" w:type="dxa"/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10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45C4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2E79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943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96C0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FB32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6E3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7315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C6C5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3AC0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</w:tr>
      <w:tr w:rsidR="00DB4FEA" w:rsidRPr="00DB4FEA" w14:paraId="28F7F979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1C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C2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Peugeot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DDB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 709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A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,3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30F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6D1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2,3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AF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9 1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FE1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,7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FF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E36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9,0</w:t>
            </w:r>
          </w:p>
        </w:tc>
      </w:tr>
      <w:tr w:rsidR="00DB4FEA" w:rsidRPr="00DB4FEA" w14:paraId="6B6B4C1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C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AC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Renaul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62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 9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E4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B5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4E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1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3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7 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E8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5BA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66B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4</w:t>
            </w:r>
          </w:p>
        </w:tc>
      </w:tr>
      <w:tr w:rsidR="00DB4FEA" w:rsidRPr="00DB4FEA" w14:paraId="63E05603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277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D0C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Citroë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6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 3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C4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B4E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238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3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C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5 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D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FD2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DC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3,2</w:t>
            </w:r>
          </w:p>
        </w:tc>
      </w:tr>
      <w:tr w:rsidR="00DB4FEA" w:rsidRPr="00DB4FEA" w14:paraId="003B7076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F69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Daci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F4B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 55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D4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830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FCD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6E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7 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0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,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276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20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</w:tr>
      <w:tr w:rsidR="00DB4FEA" w:rsidRPr="00DB4FEA" w14:paraId="17C11F63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17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2D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Volkswage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1A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 6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02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EC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C75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1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86D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 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848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253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4C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,8</w:t>
            </w:r>
          </w:p>
        </w:tc>
      </w:tr>
      <w:tr w:rsidR="00DB4FEA" w:rsidRPr="00DB4FEA" w14:paraId="72FC918C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E98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A8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Toyot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FC2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 5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07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191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9D6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EB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7 7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51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,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93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FF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3</w:t>
            </w:r>
          </w:p>
        </w:tc>
      </w:tr>
      <w:tr w:rsidR="00DB4FEA" w:rsidRPr="00DB4FEA" w14:paraId="04F3B967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91C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60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Ford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37A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 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CB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776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0EF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140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 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C7C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38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3A2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,7</w:t>
            </w:r>
          </w:p>
        </w:tc>
      </w:tr>
      <w:tr w:rsidR="00DB4FEA" w:rsidRPr="00DB4FEA" w14:paraId="70EA84A4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AD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45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Ki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A7B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96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57D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B16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500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CC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 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AD2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2CE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3F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,2</w:t>
            </w:r>
          </w:p>
        </w:tc>
      </w:tr>
      <w:tr w:rsidR="00DB4FEA" w:rsidRPr="00DB4FEA" w14:paraId="4A5E544B" w14:textId="77777777" w:rsidTr="00DB4FEA">
        <w:trPr>
          <w:gridAfter w:val="1"/>
          <w:wAfter w:w="33" w:type="dxa"/>
          <w:trHeight w:val="3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6DD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226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BM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92A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6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061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456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432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0F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 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E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7A5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BF2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,8</w:t>
            </w:r>
          </w:p>
        </w:tc>
      </w:tr>
      <w:tr w:rsidR="00DB4FEA" w:rsidRPr="00DB4FEA" w14:paraId="486CBDF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C0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A6A9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Hyunda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6B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6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7A4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C7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282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2E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 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CA8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D9C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E3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</w:tr>
      <w:tr w:rsidR="00DB4FEA" w:rsidRPr="00DB4FEA" w14:paraId="5444CF94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9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A4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erced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8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4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10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E7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DB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8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E4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 7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83A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F2C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CC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6</w:t>
            </w:r>
          </w:p>
        </w:tc>
      </w:tr>
      <w:tr w:rsidR="00DB4FEA" w:rsidRPr="00DB4FEA" w14:paraId="7B1E74DA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A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435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Fia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350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4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02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D26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A0F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24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 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97A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00F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0A2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,8</w:t>
            </w:r>
          </w:p>
        </w:tc>
      </w:tr>
      <w:tr w:rsidR="00DB4FEA" w:rsidRPr="00DB4FEA" w14:paraId="4CF91C0B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FF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CC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ud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E0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E4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75D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0D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0D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 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810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A4B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F36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0</w:t>
            </w:r>
          </w:p>
        </w:tc>
      </w:tr>
      <w:tr w:rsidR="00DB4FEA" w:rsidRPr="00DB4FEA" w14:paraId="03C0E7AE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AE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E46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Niss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B2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9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D4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9E3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8F2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51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 8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ED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1F8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DB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,5</w:t>
            </w:r>
          </w:p>
        </w:tc>
      </w:tr>
      <w:tr w:rsidR="00DB4FEA" w:rsidRPr="00DB4FEA" w14:paraId="326C076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F5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A71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Op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8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6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9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2C6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AFC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2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4ED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 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8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101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067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8</w:t>
            </w:r>
          </w:p>
        </w:tc>
      </w:tr>
      <w:tr w:rsidR="00DB4FEA" w:rsidRPr="00DB4FEA" w14:paraId="6E328740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A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27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kod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8E4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5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7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637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68F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61D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 4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18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697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0F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,3</w:t>
            </w:r>
          </w:p>
        </w:tc>
      </w:tr>
      <w:tr w:rsidR="00DB4FEA" w:rsidRPr="00DB4FEA" w14:paraId="086EC16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91F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AA5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D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9DE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8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5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66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25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46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 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71F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00D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94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7</w:t>
            </w:r>
          </w:p>
        </w:tc>
      </w:tr>
      <w:tr w:rsidR="00DB4FEA" w:rsidRPr="00DB4FEA" w14:paraId="7D7D94A0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71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165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in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00B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5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4E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35C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78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3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CB6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 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335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4D3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35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,9</w:t>
            </w:r>
          </w:p>
        </w:tc>
      </w:tr>
      <w:tr w:rsidR="00DB4FEA" w:rsidRPr="00DB4FEA" w14:paraId="3DC71C69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AB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E1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uzuk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1F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3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B4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D8C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50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E54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 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9B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094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CF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0</w:t>
            </w:r>
          </w:p>
        </w:tc>
      </w:tr>
      <w:tr w:rsidR="00DB4FEA" w:rsidRPr="00DB4FEA" w14:paraId="61018B68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BEE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678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ea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4D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B0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F8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56F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7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71F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 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F2C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2CB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FD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6,7</w:t>
            </w:r>
          </w:p>
        </w:tc>
      </w:tr>
      <w:tr w:rsidR="00DB4FEA" w:rsidRPr="00DB4FEA" w14:paraId="27C9A2DC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F8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AA7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7A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0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7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4CD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DEF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42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A0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4E6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5F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E29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46,4</w:t>
            </w:r>
          </w:p>
        </w:tc>
      </w:tr>
      <w:tr w:rsidR="00DB4FEA" w:rsidRPr="00DB4FEA" w14:paraId="01C0C7C8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955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B02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Volv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2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21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DC7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57B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0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A77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 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C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ACA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5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9,8</w:t>
            </w:r>
          </w:p>
        </w:tc>
      </w:tr>
      <w:tr w:rsidR="00DB4FEA" w:rsidRPr="00DB4FEA" w14:paraId="7BA9D06D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2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20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Cupr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958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5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470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BB0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9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77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24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27D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87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7,7</w:t>
            </w:r>
          </w:p>
        </w:tc>
      </w:tr>
      <w:tr w:rsidR="00DB4FEA" w:rsidRPr="00DB4FEA" w14:paraId="6E057FE2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DED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75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azd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9BB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91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88E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40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61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A7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A6C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45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1,3</w:t>
            </w:r>
          </w:p>
        </w:tc>
      </w:tr>
      <w:tr w:rsidR="00DB4FEA" w:rsidRPr="00DB4FEA" w14:paraId="38F6CF3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7D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AF6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Hond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EAC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227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111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66D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9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74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EC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450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B4C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,3</w:t>
            </w:r>
          </w:p>
        </w:tc>
      </w:tr>
      <w:tr w:rsidR="00DB4FEA" w:rsidRPr="00DB4FEA" w14:paraId="56DBDF4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6A0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C4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Jeep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CC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7AC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F16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60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8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DE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7FC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1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C46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3,4</w:t>
            </w:r>
          </w:p>
        </w:tc>
      </w:tr>
      <w:tr w:rsidR="00DB4FEA" w:rsidRPr="00DB4FEA" w14:paraId="61DEDA2E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AF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E2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Land Rov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D2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B1B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746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7DF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3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51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0D2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7EC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B5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,4</w:t>
            </w:r>
          </w:p>
        </w:tc>
      </w:tr>
      <w:tr w:rsidR="00DB4FEA" w:rsidRPr="00DB4FEA" w14:paraId="146DAD34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13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6E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itsubish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71D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74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C80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782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8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5D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980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5B1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BE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,7</w:t>
            </w:r>
          </w:p>
        </w:tc>
      </w:tr>
      <w:tr w:rsidR="00DB4FEA" w:rsidRPr="00DB4FEA" w14:paraId="244E11AF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18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B5B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Lexu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78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B7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03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156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9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E65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18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0D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63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,5</w:t>
            </w:r>
          </w:p>
        </w:tc>
      </w:tr>
      <w:tr w:rsidR="00DB4FEA" w:rsidRPr="00DB4FEA" w14:paraId="7D84F51C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2C2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D71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Lynk&amp;co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B3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B6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65C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9E2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9C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6B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086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95E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1ECBC8B5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6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35E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lpin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66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4F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7E5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F61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8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7C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E7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1A4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25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4,7</w:t>
            </w:r>
          </w:p>
        </w:tc>
      </w:tr>
      <w:tr w:rsidR="00DB4FEA" w:rsidRPr="00DB4FEA" w14:paraId="6746356E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C4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964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Porsch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A7A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1E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6E2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C70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5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6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93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4C7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3CF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4</w:t>
            </w:r>
          </w:p>
        </w:tc>
      </w:tr>
      <w:tr w:rsidR="00DB4FEA" w:rsidRPr="00DB4FEA" w14:paraId="0EAC31C4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02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7F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lfa Rome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1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7E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102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C81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96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5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E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C81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863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0</w:t>
            </w:r>
          </w:p>
        </w:tc>
      </w:tr>
      <w:tr w:rsidR="00DB4FEA" w:rsidRPr="00DB4FEA" w14:paraId="30133FC2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A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0A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Tesl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82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FC0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6C6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59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4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9E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 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F7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13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003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3,0</w:t>
            </w:r>
          </w:p>
        </w:tc>
      </w:tr>
      <w:tr w:rsidR="00DB4FEA" w:rsidRPr="00DB4FEA" w14:paraId="32944655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00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27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mar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BEE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66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5B5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E8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86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C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FC5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30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,1</w:t>
            </w:r>
          </w:p>
        </w:tc>
      </w:tr>
      <w:tr w:rsidR="00DB4FEA" w:rsidRPr="00DB4FEA" w14:paraId="2761E093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00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F1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Jagua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00F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F8B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B2F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6F5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2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8DB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28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4C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92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,8</w:t>
            </w:r>
          </w:p>
        </w:tc>
      </w:tr>
      <w:tr w:rsidR="00DB4FEA" w:rsidRPr="00DB4FEA" w14:paraId="26872490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23A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4C4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Ferrar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29D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11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7F5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61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1D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F3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D5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ED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,3</w:t>
            </w:r>
          </w:p>
        </w:tc>
      </w:tr>
      <w:tr w:rsidR="00DB4FEA" w:rsidRPr="00DB4FEA" w14:paraId="17FD91B4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5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A1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aserat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63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5B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6DF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8D1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6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A3B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8C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64A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681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,7</w:t>
            </w:r>
          </w:p>
        </w:tc>
      </w:tr>
      <w:tr w:rsidR="00DB4FEA" w:rsidRPr="00DB4FEA" w14:paraId="02C52301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B3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28F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Caterham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74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10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239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E3D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B1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7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16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66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,6</w:t>
            </w:r>
          </w:p>
        </w:tc>
      </w:tr>
      <w:tr w:rsidR="00DB4FEA" w:rsidRPr="00DB4FEA" w14:paraId="1B61EF48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2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5BE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Bentle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A4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DEE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61E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7DC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5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7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17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E8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6E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6,7</w:t>
            </w:r>
          </w:p>
        </w:tc>
      </w:tr>
      <w:tr w:rsidR="00DB4FEA" w:rsidRPr="00DB4FEA" w14:paraId="67F8545C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DD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11C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DFSK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2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82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61E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928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A34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B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26B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77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00,0</w:t>
            </w:r>
          </w:p>
        </w:tc>
      </w:tr>
      <w:tr w:rsidR="00DB4FEA" w:rsidRPr="00DB4FEA" w14:paraId="1472B621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89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2D7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Secma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E8D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C22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B09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CF6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528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A9A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719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B7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,3</w:t>
            </w:r>
          </w:p>
        </w:tc>
      </w:tr>
      <w:tr w:rsidR="00DB4FEA" w:rsidRPr="00DB4FEA" w14:paraId="1B4DAE9E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31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1E8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Lamborghin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CED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73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8F0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FFA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3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0E1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8E8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9D4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6F6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6</w:t>
            </w:r>
          </w:p>
        </w:tc>
      </w:tr>
      <w:tr w:rsidR="00DB4FEA" w:rsidRPr="00DB4FEA" w14:paraId="7786EE8A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1F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DE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Aiway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A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8C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FE0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3A6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4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2B3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7DC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C44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F69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1,5</w:t>
            </w:r>
          </w:p>
        </w:tc>
      </w:tr>
      <w:tr w:rsidR="00DB4FEA" w:rsidRPr="00DB4FEA" w14:paraId="7130010B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A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E6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ston Mart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5D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3B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DF7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E63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0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C52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7E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B48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48D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7,1</w:t>
            </w:r>
          </w:p>
        </w:tc>
      </w:tr>
      <w:tr w:rsidR="00DB4FEA" w:rsidRPr="00DB4FEA" w14:paraId="1587C5C6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6A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EA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org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DE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9A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892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7A9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6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33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2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E81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7A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1,8</w:t>
            </w:r>
          </w:p>
        </w:tc>
      </w:tr>
      <w:tr w:rsidR="00DB4FEA" w:rsidRPr="00DB4FEA" w14:paraId="7E62C002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D9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C3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Lotu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1F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CF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039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3CE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63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83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36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352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2,9</w:t>
            </w:r>
          </w:p>
        </w:tc>
      </w:tr>
      <w:tr w:rsidR="00DB4FEA" w:rsidRPr="00DB4FEA" w14:paraId="265A1297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3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87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Ssangyong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75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6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165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98B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A7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79F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02D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E3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3,5</w:t>
            </w:r>
          </w:p>
        </w:tc>
      </w:tr>
      <w:tr w:rsidR="00DB4FEA" w:rsidRPr="00DB4FEA" w14:paraId="2142C5C0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F66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B0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ubaru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58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8C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128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AA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C02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79B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74F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C0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0,0</w:t>
            </w:r>
          </w:p>
        </w:tc>
      </w:tr>
      <w:tr w:rsidR="00DB4FEA" w:rsidRPr="00DB4FEA" w14:paraId="713DBE67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0B5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42C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Chevrole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9AC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71C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C9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BC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36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554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88E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75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492CF48D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7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3B1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PG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F0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3D2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E75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3E4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35E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8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8DB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15D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799D660D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A83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AB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Rolls-Royc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B71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0FA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3DC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D97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038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FC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210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C8D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0B00DD7D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1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54C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Chrysl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E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53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361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ED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93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45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EEC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387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5BE003DE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6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2B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D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8E6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68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AB9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34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6B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4F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2C9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50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1768A501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40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B3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BK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39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ACA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18A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6E1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68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C2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E8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481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1034E90B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5B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D5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Cadilla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09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A29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EB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759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BE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D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9F7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75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</w:tr>
      <w:tr w:rsidR="00DB4FEA" w:rsidRPr="00DB4FEA" w14:paraId="61B7D0E5" w14:textId="77777777" w:rsidTr="00DB4FEA">
        <w:trPr>
          <w:gridAfter w:val="1"/>
          <w:wAfter w:w="33" w:type="dxa"/>
          <w:trHeight w:val="3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2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E1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utr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54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BE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D25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DB8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6D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4AF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A12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0A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,4</w:t>
            </w:r>
          </w:p>
        </w:tc>
      </w:tr>
      <w:tr w:rsidR="00DB4FEA" w:rsidRPr="00DB4FEA" w14:paraId="6ABA21FE" w14:textId="77777777" w:rsidTr="00DB4FEA">
        <w:trPr>
          <w:gridAfter w:val="1"/>
          <w:wAfter w:w="33" w:type="dxa"/>
          <w:trHeight w:val="3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D72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lastRenderedPageBreak/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E31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 xml:space="preserve">Mc </w:t>
            </w: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Lar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6B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9EC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B39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FD5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46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2B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0C6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A7F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0,0</w:t>
            </w:r>
          </w:p>
        </w:tc>
      </w:tr>
    </w:tbl>
    <w:p w14:paraId="53B9E825" w14:textId="68671E13" w:rsidR="00DB4FEA" w:rsidRPr="003431E4" w:rsidRDefault="00DB4FEA" w:rsidP="00DB4FEA">
      <w:pPr>
        <w:jc w:val="right"/>
        <w:rPr>
          <w:rFonts w:ascii="Calibri" w:hAnsi="Calibri" w:cs="Calibri"/>
          <w:color w:val="5A88DB"/>
        </w:rPr>
      </w:pPr>
      <w:r>
        <w:rPr>
          <w:rFonts w:ascii="Calibri" w:hAnsi="Calibri" w:cs="Calibri"/>
          <w:color w:val="5A88DB"/>
        </w:rPr>
        <w:t>Source NGC-Data®</w:t>
      </w:r>
    </w:p>
    <w:p w14:paraId="675B62BC" w14:textId="77777777" w:rsidR="003A15F2" w:rsidRPr="003431E4" w:rsidRDefault="003A15F2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0DC7800" w14:textId="56F9A0AF" w:rsidR="003A15F2" w:rsidRDefault="003A15F2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19634FD" w14:textId="3A7B9877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W w:w="1011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673"/>
        <w:gridCol w:w="936"/>
        <w:gridCol w:w="972"/>
        <w:gridCol w:w="299"/>
        <w:gridCol w:w="1253"/>
        <w:gridCol w:w="1760"/>
        <w:gridCol w:w="1358"/>
        <w:gridCol w:w="346"/>
        <w:gridCol w:w="1119"/>
      </w:tblGrid>
      <w:tr w:rsidR="00DB4FEA" w:rsidRPr="00DB4FEA" w14:paraId="331BAA55" w14:textId="77777777" w:rsidTr="00DB4FEA">
        <w:trPr>
          <w:trHeight w:val="5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8E5F" w14:textId="5CCA7B6B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5EA5495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8286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80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CB021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DB4FEA">
              <w:rPr>
                <w:rFonts w:ascii="Calibri" w:hAnsi="Calibri" w:cs="Calibri"/>
                <w:b/>
                <w:color w:val="000000"/>
                <w:szCs w:val="28"/>
              </w:rPr>
              <w:t>Performance des groupes</w:t>
            </w:r>
          </w:p>
        </w:tc>
      </w:tr>
      <w:tr w:rsidR="00DB4FEA" w:rsidRPr="00DB4FEA" w14:paraId="7119FDFF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5C6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362E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624E51F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vril 2022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71AC112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 Mois 2022</w:t>
            </w:r>
          </w:p>
        </w:tc>
      </w:tr>
      <w:tr w:rsidR="00DB4FEA" w:rsidRPr="00DB4FEA" w14:paraId="4CF47DEB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05C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F9DB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065359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5C6362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Part (%)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0175A0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/2021 (%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AE536F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67AE16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Part (%)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25D1F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/2021 (%)</w:t>
            </w:r>
          </w:p>
        </w:tc>
      </w:tr>
      <w:tr w:rsidR="00DB4FEA" w:rsidRPr="00DB4FEA" w14:paraId="69581D09" w14:textId="77777777" w:rsidTr="00DB4FEA">
        <w:trPr>
          <w:trHeight w:val="1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790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3D5C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C106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CB69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58E1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927E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D50C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0F11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D39E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4970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</w:tr>
      <w:tr w:rsidR="00DB4FEA" w:rsidRPr="00DB4FEA" w14:paraId="21CE392B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9D1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82D" w14:textId="77777777" w:rsidR="00DB4FEA" w:rsidRPr="00DB4FEA" w:rsidRDefault="00DB4FEA" w:rsidP="00DB4FE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Total généra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CE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8 733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D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3D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8E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22,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AD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474 11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6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A1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66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22"/>
              </w:rPr>
              <w:t>18,6</w:t>
            </w:r>
          </w:p>
        </w:tc>
      </w:tr>
      <w:tr w:rsidR="00DB4FEA" w:rsidRPr="00DB4FEA" w14:paraId="778CA973" w14:textId="77777777" w:rsidTr="00DB4FEA">
        <w:trPr>
          <w:trHeight w:val="1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AB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E60C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33B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31B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007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F61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6FA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BD63" w14:textId="77777777" w:rsidR="00DB4FEA" w:rsidRPr="00DB4FEA" w:rsidRDefault="00DB4FEA" w:rsidP="00DB4FEA">
            <w:pPr>
              <w:rPr>
                <w:sz w:val="22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D44" w14:textId="77777777" w:rsidR="00DB4FEA" w:rsidRPr="00DB4FEA" w:rsidRDefault="00DB4FEA" w:rsidP="00DB4FEA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C6C" w14:textId="77777777" w:rsidR="00DB4FEA" w:rsidRPr="00DB4FEA" w:rsidRDefault="00DB4FEA" w:rsidP="00DB4FEA">
            <w:pPr>
              <w:jc w:val="center"/>
              <w:rPr>
                <w:sz w:val="22"/>
                <w:szCs w:val="20"/>
              </w:rPr>
            </w:pPr>
          </w:p>
        </w:tc>
      </w:tr>
      <w:tr w:rsidR="00DB4FEA" w:rsidRPr="00DB4FEA" w14:paraId="0DC2A1A5" w14:textId="77777777" w:rsidTr="00DB4FEA">
        <w:trPr>
          <w:trHeight w:val="32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8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23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Stellantis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F3D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5 50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505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2,6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28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DFD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9,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5D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7 38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6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3,2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1E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898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8</w:t>
            </w:r>
          </w:p>
        </w:tc>
      </w:tr>
      <w:tr w:rsidR="00DB4FEA" w:rsidRPr="00DB4FEA" w14:paraId="00F934A8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EB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39D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Renaul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9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3 6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BD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8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D1B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B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77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5 78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DF7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,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13A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C5D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,7</w:t>
            </w:r>
          </w:p>
        </w:tc>
      </w:tr>
      <w:tr w:rsidR="00DB4FEA" w:rsidRPr="00DB4FEA" w14:paraId="32B1C420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99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3C9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Volkswagen Grou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87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 3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0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,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A1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70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D13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1 1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A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,9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37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E0E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0</w:t>
            </w:r>
          </w:p>
        </w:tc>
      </w:tr>
      <w:tr w:rsidR="00DB4FEA" w:rsidRPr="00DB4FEA" w14:paraId="5832CF71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11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AEB6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Hyundai Grou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7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 5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79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,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97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4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84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 0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A3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7FA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B2A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,1</w:t>
            </w:r>
          </w:p>
        </w:tc>
      </w:tr>
      <w:tr w:rsidR="00DB4FEA" w:rsidRPr="00DB4FEA" w14:paraId="3721E9B2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7E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D25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Toyo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AB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 7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C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194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BD0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96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9 08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60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656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C50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,2</w:t>
            </w:r>
          </w:p>
        </w:tc>
      </w:tr>
      <w:tr w:rsidR="00DB4FEA" w:rsidRPr="00DB4FEA" w14:paraId="3DC88CEA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D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739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Bmw Grou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11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 1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5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,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A9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6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7,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A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 4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D0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2A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F3E5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,8</w:t>
            </w:r>
          </w:p>
        </w:tc>
      </w:tr>
      <w:tr w:rsidR="00DB4FEA" w:rsidRPr="00DB4FEA" w14:paraId="1F978B01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5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8C1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For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F9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 0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C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F59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CD3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,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A0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 5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E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92B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3A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,7</w:t>
            </w:r>
          </w:p>
        </w:tc>
      </w:tr>
      <w:tr w:rsidR="00DB4FEA" w:rsidRPr="00DB4FEA" w14:paraId="55BA3F4C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64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2D5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Daimle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36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 5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6F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43A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3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8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1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 2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2A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8E6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716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4</w:t>
            </w:r>
          </w:p>
        </w:tc>
      </w:tr>
      <w:tr w:rsidR="00DB4FEA" w:rsidRPr="00DB4FEA" w14:paraId="0BA38A0E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39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26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Nissan Grou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AB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9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09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77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7B5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,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6E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 8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33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F6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B6F2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,5</w:t>
            </w:r>
          </w:p>
        </w:tc>
      </w:tr>
      <w:tr w:rsidR="00DB4FEA" w:rsidRPr="00DB4FEA" w14:paraId="753643BC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E3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ED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uzuk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7E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3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6E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0E4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2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DB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 35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B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1D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B227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4,0</w:t>
            </w:r>
          </w:p>
        </w:tc>
      </w:tr>
      <w:tr w:rsidR="00DB4FEA" w:rsidRPr="00DB4FEA" w14:paraId="08DB4EDD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841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63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Saic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B5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0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B8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55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A1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04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3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48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9E7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33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AD3C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46,4</w:t>
            </w:r>
          </w:p>
        </w:tc>
      </w:tr>
      <w:tr w:rsidR="00DB4FEA" w:rsidRPr="00DB4FEA" w14:paraId="0575E22F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38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8C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Geel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F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0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E76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FDD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DC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C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 5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925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952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2D8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,3</w:t>
            </w:r>
          </w:p>
        </w:tc>
      </w:tr>
      <w:tr w:rsidR="00DB4FEA" w:rsidRPr="00DB4FEA" w14:paraId="1CDF5F47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FF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E1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az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F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A2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E5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B4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D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3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53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CB1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4DC9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1,3</w:t>
            </w:r>
          </w:p>
        </w:tc>
      </w:tr>
      <w:tr w:rsidR="00DB4FEA" w:rsidRPr="00DB4FEA" w14:paraId="34106E8A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92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574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Hon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90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7A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E00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0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9,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8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 0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AC6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168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F4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,3</w:t>
            </w:r>
          </w:p>
        </w:tc>
      </w:tr>
      <w:tr w:rsidR="00DB4FEA" w:rsidRPr="00DB4FEA" w14:paraId="2382FC4D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76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574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Ta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68A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66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414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F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6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 4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4F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053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F71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7,5</w:t>
            </w:r>
          </w:p>
        </w:tc>
      </w:tr>
      <w:tr w:rsidR="00DB4FEA" w:rsidRPr="00DB4FEA" w14:paraId="7AE61934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FF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73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Mitsubish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B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45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59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8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94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80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2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65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43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,7</w:t>
            </w:r>
          </w:p>
        </w:tc>
      </w:tr>
      <w:tr w:rsidR="00DB4FEA" w:rsidRPr="00DB4FEA" w14:paraId="2E806948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2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58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Tes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F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D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28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D1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4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33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8 57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29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,8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CD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F20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3,0</w:t>
            </w:r>
          </w:p>
        </w:tc>
      </w:tr>
      <w:tr w:rsidR="00DB4FEA" w:rsidRPr="00DB4FEA" w14:paraId="5060383B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A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A0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utr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F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08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958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2A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E4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3FD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8A6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31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,4</w:t>
            </w:r>
          </w:p>
        </w:tc>
      </w:tr>
      <w:tr w:rsidR="00DB4FEA" w:rsidRPr="00DB4FEA" w14:paraId="4371B19D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D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7C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Ferrar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3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B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AC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390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B89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D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382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03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,3</w:t>
            </w:r>
          </w:p>
        </w:tc>
      </w:tr>
      <w:tr w:rsidR="00DB4FEA" w:rsidRPr="00DB4FEA" w14:paraId="6E6EAF07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B4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10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Aston Marti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9A8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2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4ED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F4A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400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7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E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2B4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CC6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7,1</w:t>
            </w:r>
          </w:p>
        </w:tc>
      </w:tr>
      <w:tr w:rsidR="00DB4FEA" w:rsidRPr="00DB4FEA" w14:paraId="6F6263B7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1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1C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22"/>
              </w:rPr>
              <w:t>Ssangyong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88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59F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60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B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6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273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1C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9D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3,5</w:t>
            </w:r>
          </w:p>
        </w:tc>
      </w:tr>
      <w:tr w:rsidR="00DB4FEA" w:rsidRPr="00DB4FEA" w14:paraId="0A28C864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44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8E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Subar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6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1A5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640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ED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6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E5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BC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9E2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70,0</w:t>
            </w:r>
          </w:p>
        </w:tc>
      </w:tr>
      <w:tr w:rsidR="00DB4FEA" w:rsidRPr="00DB4FEA" w14:paraId="77B167CD" w14:textId="77777777" w:rsidTr="00DB4FEA">
        <w:trPr>
          <w:trHeight w:val="34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66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372E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General Motor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D2AD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169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B82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EE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6C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EB1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&lt;0,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094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–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CC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4FEA">
              <w:rPr>
                <w:rFonts w:ascii="Calibri" w:hAnsi="Calibri" w:cs="Calibri"/>
                <w:color w:val="000000"/>
                <w:sz w:val="22"/>
              </w:rPr>
              <w:t>50,0</w:t>
            </w:r>
          </w:p>
        </w:tc>
      </w:tr>
    </w:tbl>
    <w:p w14:paraId="1F136E18" w14:textId="77777777" w:rsidR="00DB4FEA" w:rsidRPr="003431E4" w:rsidRDefault="00DB4FEA" w:rsidP="00DB4FEA">
      <w:pPr>
        <w:jc w:val="right"/>
        <w:rPr>
          <w:rFonts w:ascii="Calibri" w:hAnsi="Calibri" w:cs="Calibri"/>
          <w:color w:val="5A88DB"/>
        </w:rPr>
      </w:pPr>
      <w:r>
        <w:rPr>
          <w:rFonts w:ascii="Calibri" w:hAnsi="Calibri" w:cs="Calibri"/>
          <w:color w:val="5A88DB"/>
        </w:rPr>
        <w:t>Source NGC-Data®</w:t>
      </w:r>
    </w:p>
    <w:p w14:paraId="3294DCCE" w14:textId="4773542D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E712ACD" w14:textId="4683B5E4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5E5C73E" w14:textId="1B196014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W w:w="1007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022"/>
        <w:gridCol w:w="1417"/>
        <w:gridCol w:w="1351"/>
        <w:gridCol w:w="402"/>
        <w:gridCol w:w="1224"/>
        <w:gridCol w:w="1351"/>
        <w:gridCol w:w="1484"/>
        <w:gridCol w:w="394"/>
        <w:gridCol w:w="1032"/>
      </w:tblGrid>
      <w:tr w:rsidR="00DB4FEA" w:rsidRPr="00DB4FEA" w14:paraId="1B7F5807" w14:textId="77777777" w:rsidTr="00DB4FEA">
        <w:trPr>
          <w:trHeight w:val="47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CB2" w14:textId="29ADD0EA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</w:p>
          <w:p w14:paraId="7F954B54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D738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84302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DB4FEA">
              <w:rPr>
                <w:rFonts w:ascii="Calibri" w:hAnsi="Calibri" w:cs="Calibri"/>
                <w:b/>
                <w:color w:val="000000"/>
                <w:szCs w:val="28"/>
              </w:rPr>
              <w:t>Immatriculations par énergie</w:t>
            </w:r>
          </w:p>
        </w:tc>
      </w:tr>
      <w:tr w:rsidR="00DB4FEA" w:rsidRPr="00DB4FEA" w14:paraId="6C06C01D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D623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F580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4FEE01D8" w14:textId="77777777" w:rsidR="00DB4FEA" w:rsidRPr="00DB4FEA" w:rsidRDefault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Cs w:val="22"/>
              </w:rPr>
              <w:t>Avril 2022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78C9AD35" w14:textId="77777777" w:rsidR="00DB4FEA" w:rsidRPr="00DB4FEA" w:rsidRDefault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Cs w:val="22"/>
              </w:rPr>
              <w:t>4 Mois 2022</w:t>
            </w:r>
          </w:p>
        </w:tc>
      </w:tr>
      <w:tr w:rsidR="00DB4FEA" w:rsidRPr="00DB4FEA" w14:paraId="22F4A154" w14:textId="77777777" w:rsidTr="00DB4FE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0E19" w14:textId="77777777" w:rsidR="00DB4FEA" w:rsidRPr="00DB4FEA" w:rsidRDefault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EC6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20FA5AA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Cs w:val="22"/>
              </w:rPr>
              <w:t>Volume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D534C63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Cs w:val="22"/>
              </w:rPr>
              <w:t>Part (%)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FA665CE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Cs w:val="22"/>
              </w:rPr>
              <w:t xml:space="preserve"> 2022/2021 (%)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D9C62C9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Cs w:val="22"/>
              </w:rPr>
              <w:t>Volum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3866F6C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Cs w:val="22"/>
              </w:rPr>
              <w:t>Part (%)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6D30C4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Cs w:val="22"/>
              </w:rPr>
              <w:t xml:space="preserve"> 2022/2021 (%)</w:t>
            </w:r>
          </w:p>
        </w:tc>
      </w:tr>
      <w:tr w:rsidR="00DB4FEA" w:rsidRPr="00DB4FEA" w14:paraId="09E0EA48" w14:textId="77777777" w:rsidTr="00DB4FEA">
        <w:trPr>
          <w:trHeight w:val="1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C9FE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CAC5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DBEE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16AD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9CD2" w14:textId="77777777" w:rsidR="00DB4FEA" w:rsidRPr="00DB4FEA" w:rsidRDefault="00DB4FEA">
            <w:pPr>
              <w:jc w:val="right"/>
              <w:rPr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2A68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D61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A6FC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5BB" w14:textId="77777777" w:rsidR="00DB4FEA" w:rsidRPr="00DB4FEA" w:rsidRDefault="00DB4FEA">
            <w:pPr>
              <w:jc w:val="right"/>
              <w:rPr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4C03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</w:tr>
      <w:tr w:rsidR="00DB4FEA" w:rsidRPr="00DB4FEA" w14:paraId="4F10C938" w14:textId="77777777" w:rsidTr="00DB4FE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81CF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97C6" w14:textId="77777777" w:rsidR="00DB4FEA" w:rsidRPr="00DB4FEA" w:rsidRDefault="00DB4FE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Total génér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5BE7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108 73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95FA6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15A9" w14:textId="77777777" w:rsidR="00DB4FEA" w:rsidRPr="00DB4FEA" w:rsidRDefault="00DB4F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6AA45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22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E38B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474 11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3A76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100,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C185" w14:textId="77777777" w:rsidR="00DB4FEA" w:rsidRPr="00DB4FEA" w:rsidRDefault="00DB4F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E083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</w:rPr>
              <w:t>18,6</w:t>
            </w:r>
          </w:p>
        </w:tc>
      </w:tr>
      <w:tr w:rsidR="00DB4FEA" w:rsidRPr="00DB4FEA" w14:paraId="5FA7E427" w14:textId="77777777" w:rsidTr="00DB4FEA">
        <w:trPr>
          <w:trHeight w:val="1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5C0F" w14:textId="77777777" w:rsidR="00DB4FEA" w:rsidRPr="00DB4FEA" w:rsidRDefault="00DB4FE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88D0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379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6D7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F93" w14:textId="77777777" w:rsidR="00DB4FEA" w:rsidRPr="00DB4FEA" w:rsidRDefault="00DB4FEA">
            <w:pPr>
              <w:jc w:val="right"/>
              <w:rPr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074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B1E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3BB" w14:textId="77777777" w:rsidR="00DB4FEA" w:rsidRPr="00DB4FEA" w:rsidRDefault="00DB4FEA">
            <w:pPr>
              <w:rPr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B1DD" w14:textId="77777777" w:rsidR="00DB4FEA" w:rsidRPr="00DB4FEA" w:rsidRDefault="00DB4FEA">
            <w:pPr>
              <w:jc w:val="right"/>
              <w:rPr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3877" w14:textId="77777777" w:rsidR="00DB4FEA" w:rsidRPr="00DB4FEA" w:rsidRDefault="00DB4FEA">
            <w:pPr>
              <w:jc w:val="center"/>
              <w:rPr>
                <w:szCs w:val="20"/>
              </w:rPr>
            </w:pPr>
          </w:p>
        </w:tc>
      </w:tr>
      <w:tr w:rsidR="00DB4FEA" w:rsidRPr="00DB4FEA" w14:paraId="41824488" w14:textId="77777777" w:rsidTr="00DB4FEA">
        <w:trPr>
          <w:trHeight w:val="32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B7A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B158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Essen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57A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0 73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374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1532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17D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7C1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80 719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36C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8,1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3E7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6F78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8,7</w:t>
            </w:r>
          </w:p>
        </w:tc>
      </w:tr>
      <w:tr w:rsidR="00DB4FEA" w:rsidRPr="00DB4FEA" w14:paraId="2BE88888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BA6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1BC4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HEV ess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D9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2 49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161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0,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86B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2AD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DFC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92 57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244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CBF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E379E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4,1</w:t>
            </w:r>
          </w:p>
        </w:tc>
      </w:tr>
      <w:tr w:rsidR="00DB4FEA" w:rsidRPr="00DB4FEA" w14:paraId="5D294F04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4F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9697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Die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BFD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7 1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87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A0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57A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8,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696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77 3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BA0E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2D4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9CD64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5,0</w:t>
            </w:r>
          </w:p>
        </w:tc>
      </w:tr>
      <w:tr w:rsidR="00DB4FEA" w:rsidRPr="00DB4FEA" w14:paraId="668BA2EE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368E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0DC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B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F0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2 69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8F11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E01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32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2,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71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56 1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AD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BB9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E276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0,3</w:t>
            </w:r>
          </w:p>
        </w:tc>
      </w:tr>
      <w:tr w:rsidR="00DB4FEA" w:rsidRPr="00DB4FEA" w14:paraId="4B044177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B0A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2BA9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PHEV ess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1B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9 79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7D9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B4A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C6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680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7 90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1A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47B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E118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DB4FEA" w:rsidRPr="00DB4FEA" w14:paraId="210D8875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53DC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DB4FEA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2C4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GP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95C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 7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CC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98E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85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D4C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3 5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EB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706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94C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6,8</w:t>
            </w:r>
          </w:p>
        </w:tc>
      </w:tr>
      <w:tr w:rsidR="00DB4FEA" w:rsidRPr="00DB4FEA" w14:paraId="59BCB42A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A9E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BBA3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HEV die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94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 55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786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1D7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9DDA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50,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B200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7 28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2DD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276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F6B1A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8,0</w:t>
            </w:r>
          </w:p>
        </w:tc>
      </w:tr>
      <w:tr w:rsidR="00DB4FEA" w:rsidRPr="00DB4FEA" w14:paraId="3F144F8B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826E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8143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</w:rPr>
              <w:t>Ethan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D63D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 04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F0B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B45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FA79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DF0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6 8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054D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124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079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DB4FEA" w:rsidRPr="00DB4FEA" w14:paraId="2D6276B9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69BB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36D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PHEV die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CB27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910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791B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908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7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B26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 67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238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7C6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211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20,9</w:t>
            </w:r>
          </w:p>
        </w:tc>
      </w:tr>
      <w:tr w:rsidR="00DB4FEA" w:rsidRPr="00DB4FEA" w14:paraId="0E47593F" w14:textId="77777777" w:rsidTr="00DB4FEA">
        <w:trPr>
          <w:trHeight w:val="32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01D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842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Ga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001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30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&lt;0,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4C1A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C4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F83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EC4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&lt;0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EAB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242B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4,2</w:t>
            </w:r>
          </w:p>
        </w:tc>
      </w:tr>
      <w:tr w:rsidR="00DB4FEA" w:rsidRPr="00DB4FEA" w14:paraId="16E4D62B" w14:textId="77777777" w:rsidTr="00DB4FEA">
        <w:trPr>
          <w:trHeight w:val="34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79BC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15D0" w14:textId="77777777" w:rsidR="00DB4FEA" w:rsidRPr="00DB4FEA" w:rsidRDefault="00DB4FEA">
            <w:pPr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9158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7D36F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&lt;0,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038B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CA82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9CFD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85DB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&lt;0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E445" w14:textId="77777777" w:rsidR="00DB4FEA" w:rsidRPr="00DB4FEA" w:rsidRDefault="00DB4FEA">
            <w:pPr>
              <w:jc w:val="center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1060" w14:textId="77777777" w:rsidR="00DB4FEA" w:rsidRPr="00DB4FEA" w:rsidRDefault="00DB4FEA">
            <w:pPr>
              <w:jc w:val="right"/>
              <w:rPr>
                <w:rFonts w:ascii="Calibri" w:hAnsi="Calibri" w:cs="Calibri"/>
                <w:color w:val="000000"/>
              </w:rPr>
            </w:pPr>
            <w:r w:rsidRPr="00DB4FEA">
              <w:rPr>
                <w:rFonts w:ascii="Calibri" w:hAnsi="Calibri" w:cs="Calibri"/>
                <w:color w:val="000000"/>
              </w:rPr>
              <w:t>33,3</w:t>
            </w:r>
          </w:p>
        </w:tc>
      </w:tr>
    </w:tbl>
    <w:p w14:paraId="7C0545D1" w14:textId="77777777" w:rsidR="00DB4FEA" w:rsidRPr="003431E4" w:rsidRDefault="00DB4FEA" w:rsidP="00DB4FEA">
      <w:pPr>
        <w:jc w:val="right"/>
        <w:rPr>
          <w:rFonts w:ascii="Calibri" w:hAnsi="Calibri" w:cs="Calibri"/>
          <w:color w:val="5A88DB"/>
        </w:rPr>
      </w:pPr>
      <w:r>
        <w:rPr>
          <w:rFonts w:ascii="Calibri" w:hAnsi="Calibri" w:cs="Calibri"/>
          <w:color w:val="5A88DB"/>
        </w:rPr>
        <w:t>Source NGC-Data®</w:t>
      </w:r>
    </w:p>
    <w:p w14:paraId="3787AED7" w14:textId="7154618D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D2F5D86" w14:textId="2D23CEE6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W w:w="1103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280"/>
        <w:gridCol w:w="571"/>
        <w:gridCol w:w="48"/>
        <w:gridCol w:w="802"/>
        <w:gridCol w:w="708"/>
        <w:gridCol w:w="280"/>
        <w:gridCol w:w="712"/>
        <w:gridCol w:w="48"/>
        <w:gridCol w:w="803"/>
        <w:gridCol w:w="709"/>
        <w:gridCol w:w="280"/>
        <w:gridCol w:w="570"/>
        <w:gridCol w:w="48"/>
        <w:gridCol w:w="520"/>
        <w:gridCol w:w="567"/>
        <w:gridCol w:w="280"/>
        <w:gridCol w:w="570"/>
        <w:gridCol w:w="48"/>
        <w:gridCol w:w="1015"/>
        <w:gridCol w:w="48"/>
      </w:tblGrid>
      <w:tr w:rsidR="00DB4FEA" w:rsidRPr="00DB4FEA" w14:paraId="6B04A81C" w14:textId="77777777" w:rsidTr="00DB4FEA">
        <w:trPr>
          <w:trHeight w:val="4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4BE3" w14:textId="5CBE1EF3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97D45C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8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EB32B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color w:val="000000"/>
                <w:sz w:val="21"/>
                <w:szCs w:val="28"/>
              </w:rPr>
            </w:pPr>
            <w:r w:rsidRPr="00DB4FEA">
              <w:rPr>
                <w:rFonts w:ascii="Calibri" w:hAnsi="Calibri" w:cs="Calibri"/>
                <w:b/>
                <w:color w:val="000000"/>
                <w:szCs w:val="28"/>
              </w:rPr>
              <w:t>Immatriculations par Canal</w:t>
            </w:r>
          </w:p>
        </w:tc>
      </w:tr>
      <w:tr w:rsidR="00DB4FEA" w:rsidRPr="00DB4FEA" w14:paraId="373B557D" w14:textId="77777777" w:rsidTr="00DB4F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50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8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49430B8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Particuliers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2C1F1F2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Entreprises et LLD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40FAE97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Construteurs</w:t>
            </w:r>
            <w:proofErr w:type="spellEnd"/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 + VD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74DB735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Loueurs &amp; TT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21E3B24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DB4FEA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4 Mois 2022</w:t>
            </w:r>
          </w:p>
        </w:tc>
      </w:tr>
      <w:tr w:rsidR="00DB4FEA" w:rsidRPr="00DB4FEA" w14:paraId="2CE3694D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4B745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MARQUE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BBC6A2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414DE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Part (%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25795A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ol. (%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514FA9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0DF35C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Part (%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E1FA80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ol. (%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7D007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98871E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Part (%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285C70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ol. (%)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1319FA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C78FE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Part (%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E8A2E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Ecart</w:t>
            </w:r>
            <w:proofErr w:type="spellEnd"/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ol. (%)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0BD654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B4FEA">
              <w:rPr>
                <w:rFonts w:ascii="Calibri" w:hAnsi="Calibri" w:cs="Calibri"/>
                <w:color w:val="000000"/>
                <w:sz w:val="18"/>
                <w:szCs w:val="22"/>
              </w:rPr>
              <w:t>Volume</w:t>
            </w:r>
          </w:p>
        </w:tc>
      </w:tr>
      <w:tr w:rsidR="00DB4FEA" w:rsidRPr="00DB4FEA" w14:paraId="30E6332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896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Renaul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43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3 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75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94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7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4D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1 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65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DE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5D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4F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 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A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BB8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A1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6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E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A45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DD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F8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AF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7 610</w:t>
            </w:r>
          </w:p>
        </w:tc>
      </w:tr>
      <w:tr w:rsidR="00DB4FEA" w:rsidRPr="00DB4FEA" w14:paraId="00C8F93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1D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Dac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25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1 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B8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671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9F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D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4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CA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0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70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C68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0E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15E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87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B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2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5B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E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3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064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 632</w:t>
            </w:r>
          </w:p>
        </w:tc>
      </w:tr>
      <w:tr w:rsidR="00DB4FEA" w:rsidRPr="00DB4FEA" w14:paraId="0A1B869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0B7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Peuge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0B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1 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3E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E9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3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A5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4 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5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55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27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FB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 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E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A9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081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4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AE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 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60C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7FB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7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03B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9 113</w:t>
            </w:r>
          </w:p>
        </w:tc>
      </w:tr>
      <w:tr w:rsidR="00DB4FEA" w:rsidRPr="00DB4FEA" w14:paraId="24AE6C5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BD3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Toyot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460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 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BD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08F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35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A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 5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3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3F9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FD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B9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DF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7E4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7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C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81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E7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87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CE0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 786</w:t>
            </w:r>
          </w:p>
        </w:tc>
      </w:tr>
      <w:tr w:rsidR="00DB4FEA" w:rsidRPr="00DB4FEA" w14:paraId="22328CB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D9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Citroë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071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 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159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F1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FC0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78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 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6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9B5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C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F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 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87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01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27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4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D0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 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15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CA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A8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32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5 756</w:t>
            </w:r>
          </w:p>
        </w:tc>
      </w:tr>
      <w:tr w:rsidR="00DB4FEA" w:rsidRPr="00DB4FEA" w14:paraId="1CAD3EB7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6F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Volkswage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42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 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F6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23B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9D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0D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 8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BB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86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B8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BDD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 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F17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35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BA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5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1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150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EB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E2B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5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395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 623</w:t>
            </w:r>
          </w:p>
        </w:tc>
      </w:tr>
      <w:tr w:rsidR="00DB4FEA" w:rsidRPr="00DB4FEA" w14:paraId="308BAEB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DC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For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C3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 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BFD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767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D1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B31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9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D6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653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0A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73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2A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875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7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73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58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8B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E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9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C093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 534</w:t>
            </w:r>
          </w:p>
        </w:tc>
      </w:tr>
      <w:tr w:rsidR="00DB4FEA" w:rsidRPr="00DB4FEA" w14:paraId="1516AD2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AEC6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K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D68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 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81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168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6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34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2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3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59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85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8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55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D3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9A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D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4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25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2F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31B2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 196</w:t>
            </w:r>
          </w:p>
        </w:tc>
      </w:tr>
      <w:tr w:rsidR="00DB4FEA" w:rsidRPr="00DB4FEA" w14:paraId="0951211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355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Hyunda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57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 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C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9F8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7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C3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5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A8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90C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B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9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B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32C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9D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2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04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35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E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C9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A00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 808</w:t>
            </w:r>
          </w:p>
        </w:tc>
      </w:tr>
      <w:tr w:rsidR="00DB4FEA" w:rsidRPr="00DB4FEA" w14:paraId="7E2BE79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B1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Aud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04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 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8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DC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F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2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0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B8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57A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69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4B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F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FE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94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8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AC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D3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59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97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2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7693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 662</w:t>
            </w:r>
          </w:p>
        </w:tc>
      </w:tr>
      <w:tr w:rsidR="00DB4FEA" w:rsidRPr="00DB4FEA" w14:paraId="7047BD9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90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in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0A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251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335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C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0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0D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76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BC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D5B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5C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80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FF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3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A50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E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3A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E4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5602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 890</w:t>
            </w:r>
          </w:p>
        </w:tc>
      </w:tr>
      <w:tr w:rsidR="00DB4FEA" w:rsidRPr="00DB4FEA" w14:paraId="36181456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635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Fi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1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30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59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7C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3F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3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582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136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45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A3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66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ECA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7E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B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06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A3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D3D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E91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 257</w:t>
            </w:r>
          </w:p>
        </w:tc>
      </w:tr>
      <w:tr w:rsidR="00DB4FEA" w:rsidRPr="00DB4FEA" w14:paraId="567A35F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002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Tesl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D5D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 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F0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6A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6B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8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0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1A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B9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67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522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CC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F1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E0B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9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20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AB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51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2AC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80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75C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 578</w:t>
            </w:r>
          </w:p>
        </w:tc>
      </w:tr>
      <w:tr w:rsidR="00DB4FEA" w:rsidRPr="00DB4FEA" w14:paraId="73F058F4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DA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erced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1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 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0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6F3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10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3CE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6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572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C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4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7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28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41B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8B0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6AC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4F0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D5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A1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4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7F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 775</w:t>
            </w:r>
          </w:p>
        </w:tc>
      </w:tr>
      <w:tr w:rsidR="00DB4FEA" w:rsidRPr="00DB4FEA" w14:paraId="02BB645D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40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lastRenderedPageBreak/>
              <w:t>BMW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7C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 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F95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E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4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 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7D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1DB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D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61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16A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CB0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948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F6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AF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8E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7B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8,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51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 584</w:t>
            </w:r>
          </w:p>
        </w:tc>
      </w:tr>
      <w:tr w:rsidR="00DB4FEA" w:rsidRPr="00DB4FEA" w14:paraId="2E4EF4B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D2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Suzuk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AC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B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A03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A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5E3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CB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EA5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D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8D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C9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C67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E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8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C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E8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35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0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0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274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 357</w:t>
            </w:r>
          </w:p>
        </w:tc>
      </w:tr>
      <w:tr w:rsidR="00DB4FEA" w:rsidRPr="00DB4FEA" w14:paraId="1C3C67E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7709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Ope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A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 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DF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BF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88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2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C5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1B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1A5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7F0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C2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F6A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4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A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11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9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3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4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AB20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 279</w:t>
            </w:r>
          </w:p>
        </w:tc>
      </w:tr>
      <w:tr w:rsidR="00DB4FEA" w:rsidRPr="00DB4FEA" w14:paraId="3759F13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71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Se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6D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00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17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76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E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0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5B0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54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78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D60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25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6F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4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CF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12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76B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9D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9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932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 599</w:t>
            </w:r>
          </w:p>
        </w:tc>
      </w:tr>
      <w:tr w:rsidR="00DB4FEA" w:rsidRPr="00DB4FEA" w14:paraId="1A4C34CD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1F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Skod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A11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681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28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1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78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4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6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54C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0E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B1B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D4F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12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1A7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9D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69C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BD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2C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6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8212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 495</w:t>
            </w:r>
          </w:p>
        </w:tc>
      </w:tr>
      <w:tr w:rsidR="00DB4FEA" w:rsidRPr="00DB4FEA" w14:paraId="382AA4A5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453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Niss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CBC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C1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9A3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13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3E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8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FB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FA5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9D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AB6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BF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11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CD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8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FA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5F2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F81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8E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C0B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 847</w:t>
            </w:r>
          </w:p>
        </w:tc>
      </w:tr>
      <w:tr w:rsidR="00DB4FEA" w:rsidRPr="00DB4FEA" w14:paraId="6E817E8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83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D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03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 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7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86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41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68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AD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802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62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1E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CF8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BF1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F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9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A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63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8B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C8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3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DA0E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 503</w:t>
            </w:r>
          </w:p>
        </w:tc>
      </w:tr>
      <w:tr w:rsidR="00DB4FEA" w:rsidRPr="00DB4FEA" w14:paraId="4D0ED949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48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azd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8E9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D95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340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9D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9E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843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093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7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A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3AD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6A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807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8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521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20E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B5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A8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587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303</w:t>
            </w:r>
          </w:p>
        </w:tc>
      </w:tr>
      <w:tr w:rsidR="00DB4FEA" w:rsidRPr="00DB4FEA" w14:paraId="373C5AF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8E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Volv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9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58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46F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31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93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2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AA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D65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24C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B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F3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8B5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4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169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AE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A0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3A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5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7B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 008</w:t>
            </w:r>
          </w:p>
        </w:tc>
      </w:tr>
      <w:tr w:rsidR="00DB4FEA" w:rsidRPr="00DB4FEA" w14:paraId="5FDA702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CA6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Hond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54A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03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F87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E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2E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E4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7EE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DAF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BD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2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B3A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33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9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A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3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36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2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8B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041</w:t>
            </w:r>
          </w:p>
        </w:tc>
      </w:tr>
      <w:tr w:rsidR="00DB4FEA" w:rsidRPr="00DB4FEA" w14:paraId="6B1A200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AA6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1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13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E5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AA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ABC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1F8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576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E5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7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1CF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42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AC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7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C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F5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39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5EB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5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4C08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 486</w:t>
            </w:r>
          </w:p>
        </w:tc>
      </w:tr>
      <w:tr w:rsidR="00DB4FEA" w:rsidRPr="00DB4FEA" w14:paraId="6708456E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C2F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Jee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0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6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49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B0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911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7E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A2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43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0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7B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31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435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9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97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90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A0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3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3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951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977</w:t>
            </w:r>
          </w:p>
        </w:tc>
      </w:tr>
      <w:tr w:rsidR="00DB4FEA" w:rsidRPr="00DB4FEA" w14:paraId="78380545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CC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Land Rov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DC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B4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5D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49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95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E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E91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3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24C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C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F1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A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4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E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D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4F3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061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B65A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109</w:t>
            </w:r>
          </w:p>
        </w:tc>
      </w:tr>
      <w:tr w:rsidR="00DB4FEA" w:rsidRPr="00DB4FEA" w14:paraId="708F7A4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21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Cupr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71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C4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AD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3D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3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C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94F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8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6F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30C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C79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E2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0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3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28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D0B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F2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0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C8F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861</w:t>
            </w:r>
          </w:p>
        </w:tc>
      </w:tr>
      <w:tr w:rsidR="00DB4FEA" w:rsidRPr="00DB4FEA" w14:paraId="255C65A0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73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Lexu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C11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78B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7A1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E8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338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3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A1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DD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35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D8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71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E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9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EC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9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F2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E5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 295</w:t>
            </w:r>
          </w:p>
        </w:tc>
      </w:tr>
      <w:tr w:rsidR="00DB4FEA" w:rsidRPr="00DB4FEA" w14:paraId="54536CE5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2A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itsubish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44A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DB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F8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EE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E8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DA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EFF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C3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1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1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C8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CC1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E0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2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5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BE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BA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1C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19</w:t>
            </w:r>
          </w:p>
        </w:tc>
      </w:tr>
      <w:tr w:rsidR="00DB4FEA" w:rsidRPr="00DB4FEA" w14:paraId="2549B08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C8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Porsch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62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8C2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D8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E2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4B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63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8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7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B2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86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FD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85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7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36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AA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296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F7E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AFA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25</w:t>
            </w:r>
          </w:p>
        </w:tc>
      </w:tr>
      <w:tr w:rsidR="00DB4FEA" w:rsidRPr="00DB4FEA" w14:paraId="77F954E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47B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Alpi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0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47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3F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91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AB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5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3F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E3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36B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DB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D68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04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3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3F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A23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F2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59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37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43</w:t>
            </w:r>
          </w:p>
        </w:tc>
      </w:tr>
      <w:tr w:rsidR="00DB4FEA" w:rsidRPr="00DB4FEA" w14:paraId="23C6A44A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30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Jagua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6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2A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03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ED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9C4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AA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02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BC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B9C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B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CBB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1C2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7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B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67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28B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10A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AF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09</w:t>
            </w:r>
          </w:p>
        </w:tc>
      </w:tr>
      <w:tr w:rsidR="00DB4FEA" w:rsidRPr="00DB4FEA" w14:paraId="6C8E992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5E70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Smar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A0F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F8F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439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34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2F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94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4C1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79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16F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BB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E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A9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7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D3E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ED4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96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88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1AB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60</w:t>
            </w:r>
          </w:p>
        </w:tc>
      </w:tr>
      <w:tr w:rsidR="00DB4FEA" w:rsidRPr="00DB4FEA" w14:paraId="6CE5FA90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93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Alfa Rome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1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08C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D8A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1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0B2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4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73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28A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FC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2E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03E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230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8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1A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28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6A7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0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5D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81</w:t>
            </w:r>
          </w:p>
        </w:tc>
      </w:tr>
      <w:tr w:rsidR="00DB4FEA" w:rsidRPr="00DB4FEA" w14:paraId="65611E9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8A7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Ferrar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F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8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A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199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24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46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BE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66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E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A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8D7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8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2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03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DA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C7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97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EA8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3</w:t>
            </w:r>
          </w:p>
        </w:tc>
      </w:tr>
      <w:tr w:rsidR="00DB4FEA" w:rsidRPr="00DB4FEA" w14:paraId="79AB8D2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9A6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Caterham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48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7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368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D3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75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0E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77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97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C9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39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59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D6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D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253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08C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E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1C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5</w:t>
            </w:r>
          </w:p>
        </w:tc>
      </w:tr>
      <w:tr w:rsidR="00DB4FEA" w:rsidRPr="00DB4FEA" w14:paraId="63805B83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E8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Aiways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07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C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2D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8C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9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5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74C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9C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E25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AD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94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76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90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7B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C4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03D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04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8563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2</w:t>
            </w:r>
          </w:p>
        </w:tc>
      </w:tr>
      <w:tr w:rsidR="00DB4FEA" w:rsidRPr="00DB4FEA" w14:paraId="6166312C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A12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Ssangyong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68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C81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CD3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D4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5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BC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62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06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0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ED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2E5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0D0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6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AE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0A4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45D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99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F14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</w:tr>
      <w:tr w:rsidR="00DB4FEA" w:rsidRPr="00DB4FEA" w14:paraId="18E5F62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5E2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Lamborghin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0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DD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27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263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13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B6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B9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69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86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C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A77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B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46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9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0C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C8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3385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</w:tr>
      <w:tr w:rsidR="00DB4FEA" w:rsidRPr="00DB4FEA" w14:paraId="1755E95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3C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org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A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E1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04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06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7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88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75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7C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D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37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A6B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3F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804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398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73F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CF3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EDD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</w:t>
            </w:r>
          </w:p>
        </w:tc>
      </w:tr>
      <w:tr w:rsidR="00DB4FEA" w:rsidRPr="00DB4FEA" w14:paraId="13EF4563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A5B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Lotu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2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E2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A9C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578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F75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876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1B02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C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6A6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5B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C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21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FB4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3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74E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9F0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4AD7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</w:tr>
      <w:tr w:rsidR="00DB4FEA" w:rsidRPr="00DB4FEA" w14:paraId="268A9610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9F4F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Secm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8A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F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4F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8A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E88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75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FA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96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0C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F9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E4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4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82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48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F0D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FF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0BF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</w:tr>
      <w:tr w:rsidR="00DB4FEA" w:rsidRPr="00DB4FEA" w14:paraId="2B1B1FB5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868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Bentle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A6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CB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9AC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713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12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B2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FC7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1C9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2D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2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754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B1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9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DE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C66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063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30B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</w:tr>
      <w:tr w:rsidR="00DB4FEA" w:rsidRPr="00DB4FEA" w14:paraId="7802A631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FEE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Autr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AB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0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84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16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828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8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5D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C3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E8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AB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6EB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5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0E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4F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E26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71B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4D9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</w:tr>
      <w:tr w:rsidR="00DB4FEA" w:rsidRPr="00DB4FEA" w14:paraId="276D897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AE2C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Aston Marti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7F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B6B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67B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E3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A3C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4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323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93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BE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7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23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759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97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3C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D1B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62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51C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</w:tr>
      <w:tr w:rsidR="00DB4FEA" w:rsidRPr="00DB4FEA" w14:paraId="3F3186CF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6F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Maserat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22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B49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31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2DD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347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D59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78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ED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A8C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82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12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87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66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2A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C4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D5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2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F822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</w:t>
            </w:r>
          </w:p>
        </w:tc>
      </w:tr>
      <w:tr w:rsidR="00DB4FEA" w:rsidRPr="00DB4FEA" w14:paraId="05E6E7CE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F3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DFS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E68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A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2A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DF8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38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2C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4BD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9B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9C8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E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CE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C4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0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3C6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1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58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62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42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</w:tr>
      <w:tr w:rsidR="00DB4FEA" w:rsidRPr="00DB4FEA" w14:paraId="6730698D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BA2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Subaru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64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62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E4F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1E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A2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209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BB1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B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48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933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90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27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83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4E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805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B9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03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7FFE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</w:tr>
      <w:tr w:rsidR="00DB4FEA" w:rsidRPr="00DB4FEA" w14:paraId="06675A2B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80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Chevrole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9C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1D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916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8E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7E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A2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589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953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6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2FB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DB9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097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23B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55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B79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0E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DE1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</w:tr>
      <w:tr w:rsidR="00DB4FEA" w:rsidRPr="00DB4FEA" w14:paraId="4C290EC2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03D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 xml:space="preserve">Mc </w:t>
            </w: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Laren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BF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B2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FD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9C4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157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C05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927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553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372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F65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8C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D06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32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99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54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4A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3484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</w:tr>
      <w:tr w:rsidR="00DB4FEA" w:rsidRPr="00DB4FEA" w14:paraId="0C142D43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43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P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7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80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91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A07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39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F51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5F81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F6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4E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A3C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E74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04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2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D5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98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C7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8F5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</w:tr>
      <w:tr w:rsidR="00DB4FEA" w:rsidRPr="00DB4FEA" w14:paraId="54DB1A75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091A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lastRenderedPageBreak/>
              <w:t>D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94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20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07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BB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0CD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8DC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319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D0E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C8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F7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555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9A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67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38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AB1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0D1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D14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</w:tr>
      <w:tr w:rsidR="00DB4FEA" w:rsidRPr="00DB4FEA" w14:paraId="56515043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4E6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B4FEA">
              <w:rPr>
                <w:rFonts w:ascii="Calibri" w:hAnsi="Calibri" w:cs="Calibri"/>
                <w:color w:val="000000"/>
                <w:sz w:val="18"/>
              </w:rPr>
              <w:t>Lynk&amp;co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90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A7E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E0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8F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3D0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E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B8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13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5A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7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BA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18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6B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CF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B25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C7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08F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492</w:t>
            </w:r>
          </w:p>
        </w:tc>
      </w:tr>
      <w:tr w:rsidR="00DB4FEA" w:rsidRPr="00DB4FEA" w14:paraId="43F7ACD4" w14:textId="77777777" w:rsidTr="00DB4FEA">
        <w:trPr>
          <w:gridAfter w:val="1"/>
          <w:wAfter w:w="48" w:type="dxa"/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455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Cadill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A2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EC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90E8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D8F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168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10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106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F0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81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CDB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CAA3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8B1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37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2A9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27C5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718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5346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</w:tr>
      <w:tr w:rsidR="00DB4FEA" w:rsidRPr="00DB4FEA" w14:paraId="64314EEA" w14:textId="77777777" w:rsidTr="00DB4FEA">
        <w:trPr>
          <w:gridAfter w:val="1"/>
          <w:wAfter w:w="48" w:type="dxa"/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2C51" w14:textId="77777777" w:rsidR="00DB4FEA" w:rsidRPr="00DB4FEA" w:rsidRDefault="00DB4FEA" w:rsidP="00DB4FEA">
            <w:pPr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Chrysl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6D71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B25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D920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A5D77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AF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7B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6599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56CA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6682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D27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37AA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5352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2D1C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471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&lt;0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095E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08D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.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F8BC0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</w:tr>
      <w:tr w:rsidR="00DB4FEA" w:rsidRPr="00DB4FEA" w14:paraId="4A2FAD66" w14:textId="77777777" w:rsidTr="00DB4FEA">
        <w:trPr>
          <w:gridAfter w:val="1"/>
          <w:wAfter w:w="48" w:type="dxa"/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651C" w14:textId="77777777" w:rsidR="00DB4FEA" w:rsidRPr="00DB4FEA" w:rsidRDefault="00DB4FEA" w:rsidP="00DB4FEA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D7E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215 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DF55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BA9FB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BD74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D89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37 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F831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64FD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1B0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6CBB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76 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25F6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3B1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5AA69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32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5BCE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39 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C99F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1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C627" w14:textId="77777777" w:rsidR="00DB4FEA" w:rsidRPr="00DB4FEA" w:rsidRDefault="00DB4FEA" w:rsidP="00DB4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CDDD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27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6F53" w14:textId="77777777" w:rsidR="00DB4FEA" w:rsidRPr="00DB4FEA" w:rsidRDefault="00DB4FEA" w:rsidP="00DB4F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DB4FEA">
              <w:rPr>
                <w:rFonts w:ascii="Calibri" w:hAnsi="Calibri" w:cs="Calibri"/>
                <w:b/>
                <w:bCs/>
                <w:color w:val="000000"/>
                <w:sz w:val="18"/>
              </w:rPr>
              <w:t>474 115</w:t>
            </w:r>
          </w:p>
        </w:tc>
      </w:tr>
    </w:tbl>
    <w:p w14:paraId="52C7489C" w14:textId="77777777" w:rsidR="00DB4FEA" w:rsidRPr="003431E4" w:rsidRDefault="00DB4FEA" w:rsidP="00DB4FEA">
      <w:pPr>
        <w:jc w:val="right"/>
        <w:rPr>
          <w:rFonts w:ascii="Calibri" w:hAnsi="Calibri" w:cs="Calibri"/>
          <w:color w:val="5A88DB"/>
        </w:rPr>
      </w:pPr>
      <w:r>
        <w:rPr>
          <w:rFonts w:ascii="Calibri" w:hAnsi="Calibri" w:cs="Calibri"/>
          <w:color w:val="5A88DB"/>
        </w:rPr>
        <w:t>Source NGC-Data®</w:t>
      </w:r>
    </w:p>
    <w:p w14:paraId="51C512A3" w14:textId="77777777" w:rsidR="00DB4FEA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4B4970D" w14:textId="77777777" w:rsidR="00DB4FEA" w:rsidRPr="003431E4" w:rsidRDefault="00DB4FEA" w:rsidP="003A15F2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A43F69C" w14:textId="62CEF7E4" w:rsidR="00391737" w:rsidRPr="003431E4" w:rsidRDefault="00391737" w:rsidP="00391737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431E4">
        <w:rPr>
          <w:rFonts w:ascii="Calibri" w:hAnsi="Calibri" w:cs="Calibri"/>
          <w:b/>
          <w:bCs/>
          <w:i/>
          <w:iCs/>
          <w:sz w:val="20"/>
          <w:szCs w:val="20"/>
        </w:rPr>
        <w:t>À propos de NGC-DATA</w:t>
      </w:r>
      <w:r w:rsidRPr="003431E4">
        <w:rPr>
          <w:rFonts w:ascii="Calibri" w:hAnsi="Calibri" w:cs="Calibri"/>
          <w:b/>
          <w:bCs/>
          <w:i/>
          <w:iCs/>
          <w:sz w:val="20"/>
          <w:szCs w:val="20"/>
          <w:vertAlign w:val="superscript"/>
        </w:rPr>
        <w:t>®</w:t>
      </w:r>
    </w:p>
    <w:p w14:paraId="5C5895D0" w14:textId="77777777" w:rsidR="00391737" w:rsidRPr="003431E4" w:rsidRDefault="00391737" w:rsidP="00391737">
      <w:pPr>
        <w:rPr>
          <w:rFonts w:ascii="Calibri" w:hAnsi="Calibri" w:cs="Calibri"/>
          <w:bCs/>
          <w:i/>
          <w:iCs/>
          <w:sz w:val="20"/>
          <w:szCs w:val="20"/>
        </w:rPr>
      </w:pPr>
      <w:r w:rsidRPr="003431E4">
        <w:rPr>
          <w:rFonts w:ascii="Calibri" w:hAnsi="Calibri" w:cs="Calibri"/>
          <w:bCs/>
          <w:i/>
          <w:iCs/>
          <w:sz w:val="20"/>
          <w:szCs w:val="20"/>
        </w:rPr>
        <w:t>NGC-DATA</w:t>
      </w:r>
      <w:r w:rsidRPr="003431E4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®</w:t>
      </w:r>
      <w:r w:rsidRPr="003431E4">
        <w:rPr>
          <w:rFonts w:ascii="Calibri" w:hAnsi="Calibri" w:cs="Calibri"/>
          <w:bCs/>
          <w:i/>
          <w:iCs/>
          <w:sz w:val="20"/>
          <w:szCs w:val="20"/>
        </w:rPr>
        <w:t xml:space="preserve"> est spécialisée dans le traitement interactif de données liées à l'automobile.</w:t>
      </w:r>
    </w:p>
    <w:p w14:paraId="392B5320" w14:textId="6567C82E" w:rsidR="00C46018" w:rsidRPr="00884320" w:rsidRDefault="00391737" w:rsidP="00C46018">
      <w:pPr>
        <w:rPr>
          <w:rFonts w:ascii="Calibri" w:hAnsi="Calibri" w:cs="Calibri"/>
          <w:bCs/>
          <w:i/>
          <w:iCs/>
          <w:sz w:val="20"/>
          <w:szCs w:val="20"/>
        </w:rPr>
      </w:pPr>
      <w:r w:rsidRPr="00884320">
        <w:rPr>
          <w:rFonts w:ascii="Calibri" w:hAnsi="Calibri" w:cs="Calibri"/>
          <w:bCs/>
          <w:i/>
          <w:iCs/>
          <w:sz w:val="20"/>
          <w:szCs w:val="20"/>
        </w:rPr>
        <w:t>Marque déposée de New General Company, NGC-Data</w:t>
      </w:r>
      <w:r w:rsidRPr="00884320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®</w:t>
      </w:r>
      <w:r w:rsidRPr="0088432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C46018" w:rsidRPr="00884320">
        <w:rPr>
          <w:rFonts w:ascii="Calibri" w:hAnsi="Calibri" w:cs="Calibri"/>
          <w:bCs/>
          <w:i/>
          <w:iCs/>
          <w:sz w:val="20"/>
          <w:szCs w:val="20"/>
        </w:rPr>
        <w:t>propose plusieurs services de premier plan utilisés par les constructeurs automobiles, les leaders de l’assurance, de l’aftermarket ou des services VO.</w:t>
      </w:r>
    </w:p>
    <w:p w14:paraId="4D782FEB" w14:textId="77777777" w:rsidR="00391737" w:rsidRPr="003431E4" w:rsidRDefault="00391737" w:rsidP="00391737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16D31EAB" w14:textId="77777777" w:rsidR="00391737" w:rsidRPr="003431E4" w:rsidRDefault="00391737" w:rsidP="00391737">
      <w:pPr>
        <w:rPr>
          <w:rFonts w:ascii="Calibri" w:hAnsi="Calibri" w:cs="Calibri"/>
          <w:bCs/>
          <w:i/>
          <w:iCs/>
          <w:sz w:val="20"/>
          <w:szCs w:val="20"/>
        </w:rPr>
      </w:pPr>
      <w:r w:rsidRPr="003431E4">
        <w:rPr>
          <w:rFonts w:ascii="Calibri" w:hAnsi="Calibri" w:cs="Calibri"/>
          <w:bCs/>
          <w:i/>
          <w:iCs/>
          <w:sz w:val="20"/>
          <w:szCs w:val="20"/>
        </w:rPr>
        <w:t>NGC-VIN</w:t>
      </w:r>
      <w:r w:rsidRPr="003431E4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®</w:t>
      </w:r>
      <w:r w:rsidRPr="003431E4">
        <w:rPr>
          <w:rFonts w:ascii="Calibri" w:hAnsi="Calibri" w:cs="Calibri"/>
          <w:bCs/>
          <w:i/>
          <w:iCs/>
          <w:sz w:val="20"/>
          <w:szCs w:val="20"/>
        </w:rPr>
        <w:t xml:space="preserve"> : transformation d’immatriculations en données techniques et/ou tarifaires,</w:t>
      </w:r>
    </w:p>
    <w:p w14:paraId="3C4C46DC" w14:textId="77777777" w:rsidR="00391737" w:rsidRPr="003431E4" w:rsidRDefault="00391737" w:rsidP="00391737">
      <w:pPr>
        <w:rPr>
          <w:rFonts w:ascii="Calibri" w:hAnsi="Calibri" w:cs="Calibri"/>
          <w:bCs/>
          <w:i/>
          <w:iCs/>
          <w:sz w:val="20"/>
          <w:szCs w:val="20"/>
        </w:rPr>
      </w:pPr>
      <w:r w:rsidRPr="003431E4">
        <w:rPr>
          <w:rFonts w:ascii="Calibri" w:hAnsi="Calibri" w:cs="Calibri"/>
          <w:bCs/>
          <w:i/>
          <w:iCs/>
          <w:sz w:val="20"/>
          <w:szCs w:val="20"/>
        </w:rPr>
        <w:t>NGC-TRENDS</w:t>
      </w:r>
      <w:r w:rsidRPr="003431E4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®</w:t>
      </w:r>
      <w:r w:rsidRPr="003431E4">
        <w:rPr>
          <w:rFonts w:ascii="Calibri" w:hAnsi="Calibri" w:cs="Calibri"/>
          <w:bCs/>
          <w:i/>
          <w:iCs/>
          <w:sz w:val="20"/>
          <w:szCs w:val="20"/>
        </w:rPr>
        <w:t xml:space="preserve"> : statistiques complètes sur le marché de l’automobile,</w:t>
      </w:r>
    </w:p>
    <w:p w14:paraId="55473D5D" w14:textId="77777777" w:rsidR="00391737" w:rsidRPr="003431E4" w:rsidRDefault="00391737" w:rsidP="00391737">
      <w:pPr>
        <w:rPr>
          <w:rFonts w:ascii="Calibri" w:hAnsi="Calibri" w:cs="Calibri"/>
          <w:bCs/>
          <w:i/>
          <w:iCs/>
          <w:sz w:val="20"/>
          <w:szCs w:val="20"/>
        </w:rPr>
      </w:pPr>
      <w:r w:rsidRPr="003431E4">
        <w:rPr>
          <w:rFonts w:ascii="Calibri" w:hAnsi="Calibri" w:cs="Calibri"/>
          <w:bCs/>
          <w:i/>
          <w:iCs/>
          <w:sz w:val="20"/>
          <w:szCs w:val="20"/>
        </w:rPr>
        <w:t>AUTOVIZA</w:t>
      </w:r>
      <w:r w:rsidRPr="003431E4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®</w:t>
      </w:r>
      <w:r w:rsidRPr="003431E4">
        <w:rPr>
          <w:rFonts w:ascii="Calibri" w:hAnsi="Calibri" w:cs="Calibri"/>
          <w:bCs/>
          <w:i/>
          <w:iCs/>
          <w:sz w:val="20"/>
          <w:szCs w:val="20"/>
        </w:rPr>
        <w:t xml:space="preserve"> : rapports historiques de véhicules, leader du marché.</w:t>
      </w:r>
    </w:p>
    <w:p w14:paraId="2909F1A7" w14:textId="1318A089" w:rsidR="00391737" w:rsidRPr="003431E4" w:rsidRDefault="00C0202A" w:rsidP="00391737">
      <w:pPr>
        <w:jc w:val="center"/>
        <w:rPr>
          <w:rFonts w:ascii="Calibri" w:hAnsi="Calibri" w:cs="Calibri"/>
          <w:bCs/>
          <w:i/>
          <w:iCs/>
          <w:sz w:val="20"/>
          <w:szCs w:val="20"/>
        </w:rPr>
      </w:pPr>
      <w:hyperlink r:id="rId9" w:history="1">
        <w:r w:rsidR="00E2517E">
          <w:rPr>
            <w:rStyle w:val="Lienhypertexte"/>
            <w:rFonts w:ascii="Calibri" w:hAnsi="Calibri" w:cs="Calibri"/>
            <w:bCs/>
            <w:i/>
            <w:iCs/>
            <w:sz w:val="20"/>
            <w:szCs w:val="20"/>
          </w:rPr>
          <w:t>www.ngc-data.fr</w:t>
        </w:r>
      </w:hyperlink>
    </w:p>
    <w:p w14:paraId="62BEAA8A" w14:textId="02044E81" w:rsidR="003A15F2" w:rsidRPr="003431E4" w:rsidRDefault="00C0202A" w:rsidP="00391737">
      <w:pPr>
        <w:jc w:val="center"/>
        <w:rPr>
          <w:rFonts w:ascii="Calibri" w:hAnsi="Calibri" w:cs="Calibri"/>
          <w:bCs/>
          <w:i/>
          <w:iCs/>
          <w:sz w:val="20"/>
          <w:szCs w:val="20"/>
        </w:rPr>
      </w:pPr>
      <w:hyperlink r:id="rId10" w:history="1">
        <w:r w:rsidR="00E2517E">
          <w:rPr>
            <w:rStyle w:val="Lienhypertexte"/>
            <w:rFonts w:ascii="Calibri" w:hAnsi="Calibri" w:cs="Calibri"/>
            <w:bCs/>
            <w:i/>
            <w:iCs/>
            <w:sz w:val="20"/>
            <w:szCs w:val="20"/>
          </w:rPr>
          <w:t>www.autoviza.fr</w:t>
        </w:r>
      </w:hyperlink>
    </w:p>
    <w:p w14:paraId="727F56C5" w14:textId="77777777" w:rsidR="006E3468" w:rsidRPr="003431E4" w:rsidRDefault="006E3468" w:rsidP="00C261F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44546A" w:themeColor="text2"/>
          <w:sz w:val="20"/>
          <w:szCs w:val="20"/>
        </w:rPr>
      </w:pPr>
    </w:p>
    <w:p w14:paraId="1A203560" w14:textId="77777777" w:rsidR="00C261F6" w:rsidRPr="003431E4" w:rsidRDefault="00C261F6" w:rsidP="00C261F6">
      <w:pPr>
        <w:jc w:val="both"/>
        <w:rPr>
          <w:rFonts w:ascii="Calibri" w:hAnsi="Calibri" w:cs="Calibri"/>
          <w:color w:val="44546A" w:themeColor="text2"/>
          <w:sz w:val="20"/>
          <w:szCs w:val="20"/>
        </w:rPr>
      </w:pPr>
    </w:p>
    <w:p w14:paraId="4F18A3EF" w14:textId="77777777" w:rsidR="00C261F6" w:rsidRPr="003431E4" w:rsidRDefault="00C261F6" w:rsidP="00C261F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44546A" w:themeColor="text2"/>
          <w:sz w:val="20"/>
          <w:szCs w:val="22"/>
        </w:rPr>
      </w:pPr>
    </w:p>
    <w:p w14:paraId="1F7C68E0" w14:textId="77777777" w:rsidR="00C261F6" w:rsidRPr="003431E4" w:rsidRDefault="00C261F6" w:rsidP="00C261F6">
      <w:pPr>
        <w:jc w:val="center"/>
        <w:rPr>
          <w:rFonts w:ascii="Calibri" w:hAnsi="Calibri" w:cs="Calibri"/>
          <w:color w:val="00B0F0"/>
        </w:rPr>
      </w:pPr>
      <w:r w:rsidRPr="003431E4">
        <w:rPr>
          <w:rFonts w:ascii="Calibri" w:hAnsi="Calibri" w:cs="Calibri"/>
          <w:color w:val="003086"/>
        </w:rPr>
        <w:t>__________________________</w:t>
      </w:r>
    </w:p>
    <w:p w14:paraId="0707A524" w14:textId="77777777" w:rsidR="00C261F6" w:rsidRPr="003431E4" w:rsidRDefault="00C261F6" w:rsidP="00C261F6">
      <w:pPr>
        <w:jc w:val="center"/>
        <w:rPr>
          <w:rFonts w:ascii="Calibri" w:hAnsi="Calibri" w:cs="Calibri"/>
          <w:b/>
          <w:sz w:val="28"/>
          <w:szCs w:val="28"/>
        </w:rPr>
      </w:pPr>
    </w:p>
    <w:p w14:paraId="4B570A4E" w14:textId="77777777" w:rsidR="00C261F6" w:rsidRPr="003431E4" w:rsidRDefault="00C261F6" w:rsidP="0016020D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44546A" w:themeColor="text2"/>
          <w:sz w:val="28"/>
          <w:szCs w:val="36"/>
        </w:rPr>
      </w:pPr>
      <w:r w:rsidRPr="003431E4">
        <w:rPr>
          <w:rFonts w:ascii="Calibri" w:hAnsi="Calibri" w:cs="Calibri"/>
          <w:b/>
          <w:color w:val="44546A" w:themeColor="text2"/>
          <w:sz w:val="28"/>
          <w:szCs w:val="36"/>
        </w:rPr>
        <w:t>Contacts</w:t>
      </w:r>
    </w:p>
    <w:p w14:paraId="653333F5" w14:textId="499218A8" w:rsidR="00C261F6" w:rsidRPr="003431E4" w:rsidRDefault="006E5612" w:rsidP="00C261F6">
      <w:pPr>
        <w:rPr>
          <w:rFonts w:ascii="Calibri" w:hAnsi="Calibri" w:cs="Calibri"/>
          <w:color w:val="44546A" w:themeColor="text2"/>
          <w:sz w:val="20"/>
          <w:szCs w:val="20"/>
          <w:u w:val="single"/>
        </w:rPr>
      </w:pPr>
      <w:r w:rsidRPr="003431E4">
        <w:rPr>
          <w:rFonts w:ascii="Calibri" w:hAnsi="Calibri" w:cs="Calibri"/>
          <w:b/>
          <w:bCs/>
          <w:color w:val="44546A" w:themeColor="text2"/>
          <w:sz w:val="20"/>
          <w:szCs w:val="20"/>
        </w:rPr>
        <w:t>Presse</w:t>
      </w:r>
      <w:r w:rsidR="00C261F6" w:rsidRPr="003431E4">
        <w:rPr>
          <w:rFonts w:ascii="Calibri" w:hAnsi="Calibri" w:cs="Calibri"/>
          <w:b/>
          <w:bCs/>
          <w:color w:val="44546A" w:themeColor="text2"/>
          <w:sz w:val="20"/>
          <w:szCs w:val="20"/>
        </w:rPr>
        <w:t xml:space="preserve"> : </w:t>
      </w:r>
      <w:r w:rsidRPr="003431E4">
        <w:rPr>
          <w:rFonts w:ascii="Calibri" w:hAnsi="Calibri" w:cs="Calibri"/>
          <w:color w:val="44546A" w:themeColor="text2"/>
          <w:sz w:val="20"/>
          <w:szCs w:val="20"/>
        </w:rPr>
        <w:t>Julie Rambaud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 //</w:t>
      </w:r>
      <w:r w:rsidR="00C261F6" w:rsidRPr="003431E4">
        <w:rPr>
          <w:rStyle w:val="apple-converted-space"/>
          <w:rFonts w:ascii="Calibri" w:hAnsi="Calibri" w:cs="Calibri"/>
          <w:color w:val="44546A" w:themeColor="text2"/>
          <w:sz w:val="20"/>
          <w:szCs w:val="20"/>
        </w:rPr>
        <w:t> </w:t>
      </w:r>
      <w:hyperlink r:id="rId11" w:history="1">
        <w:r w:rsidR="00391737" w:rsidRPr="003431E4">
          <w:rPr>
            <w:rStyle w:val="Lienhypertexte"/>
            <w:rFonts w:ascii="Calibri" w:hAnsi="Calibri" w:cs="Calibri"/>
            <w:color w:val="44546A" w:themeColor="text2"/>
            <w:sz w:val="20"/>
            <w:szCs w:val="20"/>
          </w:rPr>
          <w:t>j.rambaud@ngc-data.fr</w:t>
        </w:r>
      </w:hyperlink>
      <w:r w:rsidR="00C261F6" w:rsidRPr="003431E4">
        <w:rPr>
          <w:rStyle w:val="apple-converted-space"/>
          <w:rFonts w:ascii="Calibri" w:hAnsi="Calibri" w:cs="Calibri"/>
          <w:color w:val="44546A" w:themeColor="text2"/>
          <w:sz w:val="20"/>
          <w:szCs w:val="20"/>
        </w:rPr>
        <w:t> 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// 06 </w:t>
      </w:r>
      <w:r w:rsidRPr="003431E4">
        <w:rPr>
          <w:rFonts w:ascii="Calibri" w:hAnsi="Calibri" w:cs="Calibri"/>
          <w:color w:val="44546A" w:themeColor="text2"/>
          <w:sz w:val="20"/>
          <w:szCs w:val="20"/>
        </w:rPr>
        <w:t>26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3431E4">
        <w:rPr>
          <w:rFonts w:ascii="Calibri" w:hAnsi="Calibri" w:cs="Calibri"/>
          <w:color w:val="44546A" w:themeColor="text2"/>
          <w:sz w:val="20"/>
          <w:szCs w:val="20"/>
        </w:rPr>
        <w:t>36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 9</w:t>
      </w:r>
      <w:r w:rsidRPr="003431E4">
        <w:rPr>
          <w:rFonts w:ascii="Calibri" w:hAnsi="Calibri" w:cs="Calibri"/>
          <w:color w:val="44546A" w:themeColor="text2"/>
          <w:sz w:val="20"/>
          <w:szCs w:val="20"/>
        </w:rPr>
        <w:t>0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3431E4">
        <w:rPr>
          <w:rFonts w:ascii="Calibri" w:hAnsi="Calibri" w:cs="Calibri"/>
          <w:color w:val="44546A" w:themeColor="text2"/>
          <w:sz w:val="20"/>
          <w:szCs w:val="20"/>
        </w:rPr>
        <w:t>46</w:t>
      </w:r>
    </w:p>
    <w:p w14:paraId="0FCE48ED" w14:textId="1FE0A0C8" w:rsidR="003A15F2" w:rsidRPr="003431E4" w:rsidRDefault="006E5612" w:rsidP="0016020D">
      <w:pPr>
        <w:rPr>
          <w:rFonts w:ascii="Calibri" w:hAnsi="Calibri" w:cs="Calibri"/>
          <w:color w:val="44546A" w:themeColor="text2"/>
          <w:sz w:val="20"/>
          <w:szCs w:val="20"/>
        </w:rPr>
      </w:pPr>
      <w:r w:rsidRPr="003431E4">
        <w:rPr>
          <w:rFonts w:ascii="Calibri" w:hAnsi="Calibri" w:cs="Calibri"/>
          <w:b/>
          <w:bCs/>
          <w:color w:val="44546A" w:themeColor="text2"/>
          <w:sz w:val="20"/>
          <w:szCs w:val="20"/>
        </w:rPr>
        <w:t>Analyse</w:t>
      </w:r>
      <w:r w:rsidR="006E3468" w:rsidRPr="003431E4">
        <w:rPr>
          <w:rFonts w:ascii="Calibri" w:hAnsi="Calibri" w:cs="Calibri"/>
          <w:b/>
          <w:bCs/>
          <w:color w:val="44546A" w:themeColor="text2"/>
          <w:sz w:val="20"/>
          <w:szCs w:val="20"/>
        </w:rPr>
        <w:t xml:space="preserve"> </w:t>
      </w:r>
      <w:r w:rsidR="00C261F6" w:rsidRPr="003431E4">
        <w:rPr>
          <w:rFonts w:ascii="Calibri" w:hAnsi="Calibri" w:cs="Calibri"/>
          <w:b/>
          <w:bCs/>
          <w:color w:val="44546A" w:themeColor="text2"/>
          <w:sz w:val="20"/>
          <w:szCs w:val="20"/>
        </w:rPr>
        <w:t xml:space="preserve">de marché : 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>Eric Espinasse //</w:t>
      </w:r>
      <w:r w:rsidR="00C261F6" w:rsidRPr="003431E4">
        <w:rPr>
          <w:rStyle w:val="apple-converted-space"/>
          <w:rFonts w:ascii="Calibri" w:hAnsi="Calibri" w:cs="Calibri"/>
          <w:color w:val="44546A" w:themeColor="text2"/>
          <w:sz w:val="20"/>
          <w:szCs w:val="20"/>
        </w:rPr>
        <w:t> </w:t>
      </w:r>
      <w:hyperlink r:id="rId12" w:history="1">
        <w:r w:rsidR="0014662D" w:rsidRPr="003431E4">
          <w:rPr>
            <w:rStyle w:val="Lienhypertexte"/>
            <w:rFonts w:ascii="Calibri" w:hAnsi="Calibri" w:cs="Calibri"/>
            <w:sz w:val="20"/>
            <w:szCs w:val="20"/>
          </w:rPr>
          <w:t>eric.espinasse@ngc-data.fr</w:t>
        </w:r>
      </w:hyperlink>
      <w:r w:rsidR="00C261F6" w:rsidRPr="003431E4">
        <w:rPr>
          <w:rStyle w:val="apple-converted-space"/>
          <w:rFonts w:ascii="Calibri" w:hAnsi="Calibri" w:cs="Calibri"/>
          <w:color w:val="44546A" w:themeColor="text2"/>
          <w:sz w:val="20"/>
          <w:szCs w:val="20"/>
        </w:rPr>
        <w:t> </w:t>
      </w:r>
      <w:r w:rsidR="00C261F6" w:rsidRPr="003431E4">
        <w:rPr>
          <w:rFonts w:ascii="Calibri" w:hAnsi="Calibri" w:cs="Calibri"/>
          <w:color w:val="44546A" w:themeColor="text2"/>
          <w:sz w:val="20"/>
          <w:szCs w:val="20"/>
        </w:rPr>
        <w:t xml:space="preserve">// 06 </w:t>
      </w:r>
      <w:r w:rsidR="00393350">
        <w:rPr>
          <w:rFonts w:ascii="Calibri" w:hAnsi="Calibri" w:cs="Calibri"/>
          <w:color w:val="44546A" w:themeColor="text2"/>
          <w:sz w:val="20"/>
          <w:szCs w:val="20"/>
        </w:rPr>
        <w:t>31 20 95 65</w:t>
      </w:r>
    </w:p>
    <w:sectPr w:rsidR="003A15F2" w:rsidRPr="003431E4" w:rsidSect="00945B3E">
      <w:footerReference w:type="defaul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8827" w14:textId="77777777" w:rsidR="00C0202A" w:rsidRDefault="00C0202A" w:rsidP="00795E9E">
      <w:r>
        <w:separator/>
      </w:r>
    </w:p>
  </w:endnote>
  <w:endnote w:type="continuationSeparator" w:id="0">
    <w:p w14:paraId="2AE70EE8" w14:textId="77777777" w:rsidR="00C0202A" w:rsidRDefault="00C0202A" w:rsidP="007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978D" w14:textId="77777777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5C2ADE74" w14:textId="4E563BC4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73A4E6FF" w14:textId="77777777" w:rsidR="00853D24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</w:p>
  <w:p w14:paraId="518AB86F" w14:textId="7816A84B" w:rsidR="0014662D" w:rsidRDefault="00853D24" w:rsidP="00155EAB">
    <w:pPr>
      <w:pStyle w:val="Pieddepage"/>
      <w:jc w:val="right"/>
      <w:rPr>
        <w:rFonts w:ascii="Arial" w:hAnsi="Arial" w:cs="Arial"/>
        <w:color w:val="44546A" w:themeColor="text2"/>
        <w:sz w:val="16"/>
        <w:szCs w:val="16"/>
      </w:rPr>
    </w:pPr>
    <w:r w:rsidRPr="00155EAB">
      <w:rPr>
        <w:rFonts w:ascii="Arial" w:hAnsi="Arial" w:cs="Arial"/>
        <w:color w:val="44546A" w:themeColor="text2"/>
        <w:sz w:val="18"/>
        <w:szCs w:val="18"/>
      </w:rPr>
      <w:t xml:space="preserve"> </w:t>
    </w:r>
    <w:r w:rsidRPr="00155EAB">
      <w:rPr>
        <w:rFonts w:ascii="Arial" w:hAnsi="Arial" w:cs="Arial"/>
        <w:color w:val="44546A" w:themeColor="text2"/>
        <w:sz w:val="18"/>
        <w:szCs w:val="18"/>
      </w:rPr>
      <w:tab/>
      <w:t xml:space="preserve">COMMUNIQUÉ DE PRESSE – </w:t>
    </w:r>
    <w:r>
      <w:rPr>
        <w:rFonts w:ascii="Arial" w:hAnsi="Arial" w:cs="Arial"/>
        <w:color w:val="44546A" w:themeColor="text2"/>
        <w:sz w:val="18"/>
        <w:szCs w:val="18"/>
      </w:rPr>
      <w:t>1</w:t>
    </w:r>
    <w:r w:rsidRPr="00BB77CE">
      <w:rPr>
        <w:rFonts w:ascii="Arial" w:hAnsi="Arial" w:cs="Arial"/>
        <w:color w:val="44546A" w:themeColor="text2"/>
        <w:sz w:val="18"/>
        <w:szCs w:val="18"/>
        <w:vertAlign w:val="superscript"/>
      </w:rPr>
      <w:t>ER</w:t>
    </w:r>
    <w:r>
      <w:rPr>
        <w:rFonts w:ascii="Arial" w:hAnsi="Arial" w:cs="Arial"/>
        <w:color w:val="44546A" w:themeColor="text2"/>
        <w:sz w:val="18"/>
        <w:szCs w:val="18"/>
      </w:rPr>
      <w:t xml:space="preserve"> </w:t>
    </w:r>
    <w:r w:rsidR="009760CE">
      <w:rPr>
        <w:rFonts w:ascii="Arial" w:hAnsi="Arial" w:cs="Arial"/>
        <w:color w:val="44546A" w:themeColor="text2"/>
        <w:sz w:val="18"/>
        <w:szCs w:val="18"/>
      </w:rPr>
      <w:t>MARS</w:t>
    </w:r>
    <w:r w:rsidRPr="00155EAB">
      <w:rPr>
        <w:rFonts w:ascii="Arial" w:hAnsi="Arial" w:cs="Arial"/>
        <w:color w:val="44546A" w:themeColor="text2"/>
        <w:sz w:val="18"/>
        <w:szCs w:val="18"/>
      </w:rPr>
      <w:t xml:space="preserve"> 202</w:t>
    </w:r>
    <w:r w:rsidR="00771E6D">
      <w:rPr>
        <w:rFonts w:ascii="Arial" w:hAnsi="Arial" w:cs="Arial"/>
        <w:color w:val="44546A" w:themeColor="text2"/>
        <w:sz w:val="18"/>
        <w:szCs w:val="18"/>
      </w:rPr>
      <w:t>2</w:t>
    </w:r>
    <w:r>
      <w:rPr>
        <w:rFonts w:ascii="Arial" w:hAnsi="Arial" w:cs="Arial"/>
        <w:color w:val="44546A" w:themeColor="text2"/>
        <w:sz w:val="18"/>
        <w:szCs w:val="18"/>
      </w:rPr>
      <w:br/>
    </w:r>
    <w:r w:rsidRPr="000D40B4">
      <w:rPr>
        <w:rFonts w:ascii="Arial" w:hAnsi="Arial" w:cs="Arial"/>
        <w:color w:val="44546A" w:themeColor="text2"/>
        <w:sz w:val="16"/>
        <w:szCs w:val="16"/>
      </w:rPr>
      <w:t xml:space="preserve">Contact Presse : </w:t>
    </w:r>
    <w:r w:rsidR="0014662D">
      <w:rPr>
        <w:rFonts w:ascii="Arial" w:hAnsi="Arial" w:cs="Arial"/>
        <w:color w:val="44546A" w:themeColor="text2"/>
        <w:sz w:val="16"/>
        <w:szCs w:val="16"/>
      </w:rPr>
      <w:t>Julie Ramb</w:t>
    </w:r>
    <w:r w:rsidR="00391737">
      <w:rPr>
        <w:rFonts w:ascii="Arial" w:hAnsi="Arial" w:cs="Arial"/>
        <w:color w:val="44546A" w:themeColor="text2"/>
        <w:sz w:val="16"/>
        <w:szCs w:val="16"/>
      </w:rPr>
      <w:t>aud</w:t>
    </w:r>
  </w:p>
  <w:p w14:paraId="183EC332" w14:textId="09502891" w:rsidR="00853D24" w:rsidRPr="00391737" w:rsidRDefault="0014662D" w:rsidP="00155EAB">
    <w:pPr>
      <w:pStyle w:val="Pieddepage"/>
      <w:jc w:val="right"/>
      <w:rPr>
        <w:rFonts w:ascii="Arial" w:hAnsi="Arial" w:cs="Arial"/>
        <w:color w:val="44546A" w:themeColor="text2"/>
        <w:sz w:val="18"/>
        <w:szCs w:val="18"/>
      </w:rPr>
    </w:pPr>
    <w:r>
      <w:rPr>
        <w:rFonts w:ascii="Arial" w:hAnsi="Arial" w:cs="Arial"/>
        <w:color w:val="44546A" w:themeColor="text2"/>
        <w:sz w:val="16"/>
        <w:szCs w:val="16"/>
      </w:rPr>
      <w:t xml:space="preserve">  </w:t>
    </w:r>
    <w:r w:rsidR="00391737" w:rsidRPr="00391737">
      <w:rPr>
        <w:rFonts w:ascii="Arial" w:hAnsi="Arial" w:cs="Arial"/>
        <w:color w:val="44546A" w:themeColor="text2"/>
        <w:sz w:val="16"/>
        <w:szCs w:val="16"/>
      </w:rPr>
      <w:t>j.rambaud@ngc-data.fr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// 06 </w:t>
    </w:r>
    <w:r w:rsidR="00391737">
      <w:rPr>
        <w:rFonts w:ascii="Arial" w:hAnsi="Arial" w:cs="Arial"/>
        <w:color w:val="44546A" w:themeColor="text2"/>
        <w:sz w:val="16"/>
        <w:szCs w:val="16"/>
      </w:rPr>
      <w:t>2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36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90</w:t>
    </w:r>
    <w:r w:rsidR="00853D24" w:rsidRPr="00391737">
      <w:rPr>
        <w:rFonts w:ascii="Arial" w:hAnsi="Arial" w:cs="Arial"/>
        <w:color w:val="44546A" w:themeColor="text2"/>
        <w:sz w:val="16"/>
        <w:szCs w:val="16"/>
      </w:rPr>
      <w:t xml:space="preserve"> </w:t>
    </w:r>
    <w:r w:rsidR="00391737">
      <w:rPr>
        <w:rFonts w:ascii="Arial" w:hAnsi="Arial" w:cs="Arial"/>
        <w:color w:val="44546A" w:themeColor="text2"/>
        <w:sz w:val="16"/>
        <w:szCs w:val="16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939D" w14:textId="77777777" w:rsidR="00C0202A" w:rsidRDefault="00C0202A" w:rsidP="00795E9E">
      <w:r>
        <w:separator/>
      </w:r>
    </w:p>
  </w:footnote>
  <w:footnote w:type="continuationSeparator" w:id="0">
    <w:p w14:paraId="590BFDC4" w14:textId="77777777" w:rsidR="00C0202A" w:rsidRDefault="00C0202A" w:rsidP="0079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502A8"/>
    <w:multiLevelType w:val="hybridMultilevel"/>
    <w:tmpl w:val="1B4A5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37DD"/>
    <w:multiLevelType w:val="hybridMultilevel"/>
    <w:tmpl w:val="32FA0F3A"/>
    <w:lvl w:ilvl="0" w:tplc="AA1699E4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162"/>
    <w:multiLevelType w:val="hybridMultilevel"/>
    <w:tmpl w:val="550415AC"/>
    <w:lvl w:ilvl="0" w:tplc="97BC9C64">
      <w:start w:val="28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018"/>
    <w:multiLevelType w:val="hybridMultilevel"/>
    <w:tmpl w:val="DB5C1050"/>
    <w:lvl w:ilvl="0" w:tplc="C352A9C8">
      <w:start w:val="28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C"/>
    <w:rsid w:val="00004071"/>
    <w:rsid w:val="000127DF"/>
    <w:rsid w:val="0001576D"/>
    <w:rsid w:val="00015BCD"/>
    <w:rsid w:val="0002095B"/>
    <w:rsid w:val="00023575"/>
    <w:rsid w:val="000238B3"/>
    <w:rsid w:val="00030441"/>
    <w:rsid w:val="00031CB1"/>
    <w:rsid w:val="00036978"/>
    <w:rsid w:val="00040FB8"/>
    <w:rsid w:val="00044C9A"/>
    <w:rsid w:val="00051203"/>
    <w:rsid w:val="00057419"/>
    <w:rsid w:val="00057A13"/>
    <w:rsid w:val="000744F2"/>
    <w:rsid w:val="00075991"/>
    <w:rsid w:val="000818BD"/>
    <w:rsid w:val="00084791"/>
    <w:rsid w:val="000847FF"/>
    <w:rsid w:val="00084A2F"/>
    <w:rsid w:val="00090DB5"/>
    <w:rsid w:val="000A0042"/>
    <w:rsid w:val="000A1428"/>
    <w:rsid w:val="000A21AE"/>
    <w:rsid w:val="000A342F"/>
    <w:rsid w:val="000B0078"/>
    <w:rsid w:val="000B2AC9"/>
    <w:rsid w:val="000B373A"/>
    <w:rsid w:val="000B788F"/>
    <w:rsid w:val="000C02AD"/>
    <w:rsid w:val="000D1078"/>
    <w:rsid w:val="000D1467"/>
    <w:rsid w:val="000D36C5"/>
    <w:rsid w:val="000D40B4"/>
    <w:rsid w:val="000D7247"/>
    <w:rsid w:val="000E086D"/>
    <w:rsid w:val="000E27BB"/>
    <w:rsid w:val="000E348B"/>
    <w:rsid w:val="000F1F06"/>
    <w:rsid w:val="000F497B"/>
    <w:rsid w:val="000F50B9"/>
    <w:rsid w:val="000F6C84"/>
    <w:rsid w:val="0010457B"/>
    <w:rsid w:val="00117718"/>
    <w:rsid w:val="00123216"/>
    <w:rsid w:val="001234DF"/>
    <w:rsid w:val="00123C11"/>
    <w:rsid w:val="00126C00"/>
    <w:rsid w:val="001368C3"/>
    <w:rsid w:val="00141808"/>
    <w:rsid w:val="001453DA"/>
    <w:rsid w:val="0014662D"/>
    <w:rsid w:val="00155EAB"/>
    <w:rsid w:val="001572E6"/>
    <w:rsid w:val="0016020D"/>
    <w:rsid w:val="00161D53"/>
    <w:rsid w:val="00170455"/>
    <w:rsid w:val="001831E9"/>
    <w:rsid w:val="00186669"/>
    <w:rsid w:val="001C104C"/>
    <w:rsid w:val="001C700E"/>
    <w:rsid w:val="001D0156"/>
    <w:rsid w:val="001E48C3"/>
    <w:rsid w:val="001E7C6E"/>
    <w:rsid w:val="001F2921"/>
    <w:rsid w:val="00201260"/>
    <w:rsid w:val="00211F63"/>
    <w:rsid w:val="00215C68"/>
    <w:rsid w:val="002368C0"/>
    <w:rsid w:val="0024628D"/>
    <w:rsid w:val="00251208"/>
    <w:rsid w:val="002531B7"/>
    <w:rsid w:val="00255135"/>
    <w:rsid w:val="00255281"/>
    <w:rsid w:val="00257C7A"/>
    <w:rsid w:val="00260477"/>
    <w:rsid w:val="002612E2"/>
    <w:rsid w:val="0026609E"/>
    <w:rsid w:val="00270163"/>
    <w:rsid w:val="002750AB"/>
    <w:rsid w:val="00275D39"/>
    <w:rsid w:val="002764BB"/>
    <w:rsid w:val="002846B6"/>
    <w:rsid w:val="00295095"/>
    <w:rsid w:val="00295924"/>
    <w:rsid w:val="00296BA4"/>
    <w:rsid w:val="002A0796"/>
    <w:rsid w:val="002A5CC6"/>
    <w:rsid w:val="002B28DC"/>
    <w:rsid w:val="002C00B4"/>
    <w:rsid w:val="002C63E1"/>
    <w:rsid w:val="002E0AAF"/>
    <w:rsid w:val="002F0CE5"/>
    <w:rsid w:val="002F7930"/>
    <w:rsid w:val="0030225A"/>
    <w:rsid w:val="00303ADA"/>
    <w:rsid w:val="00303B12"/>
    <w:rsid w:val="003056FE"/>
    <w:rsid w:val="00323114"/>
    <w:rsid w:val="00323EA3"/>
    <w:rsid w:val="003419E8"/>
    <w:rsid w:val="0034284D"/>
    <w:rsid w:val="003431E4"/>
    <w:rsid w:val="00352B2A"/>
    <w:rsid w:val="003627DA"/>
    <w:rsid w:val="0036531F"/>
    <w:rsid w:val="00377B62"/>
    <w:rsid w:val="00377D92"/>
    <w:rsid w:val="00380551"/>
    <w:rsid w:val="00383AED"/>
    <w:rsid w:val="003873CB"/>
    <w:rsid w:val="00390B1C"/>
    <w:rsid w:val="00391737"/>
    <w:rsid w:val="00393350"/>
    <w:rsid w:val="003954ED"/>
    <w:rsid w:val="003A02DE"/>
    <w:rsid w:val="003A15F2"/>
    <w:rsid w:val="003A34A0"/>
    <w:rsid w:val="003A496E"/>
    <w:rsid w:val="003B039A"/>
    <w:rsid w:val="003C171D"/>
    <w:rsid w:val="003C3257"/>
    <w:rsid w:val="003C6F98"/>
    <w:rsid w:val="003C74C7"/>
    <w:rsid w:val="003D35F6"/>
    <w:rsid w:val="003D7AAB"/>
    <w:rsid w:val="003E2C0C"/>
    <w:rsid w:val="003E3207"/>
    <w:rsid w:val="003E67D5"/>
    <w:rsid w:val="00402794"/>
    <w:rsid w:val="00407A61"/>
    <w:rsid w:val="00410D90"/>
    <w:rsid w:val="00417863"/>
    <w:rsid w:val="0044569E"/>
    <w:rsid w:val="004465CE"/>
    <w:rsid w:val="00447628"/>
    <w:rsid w:val="0044767C"/>
    <w:rsid w:val="004577D5"/>
    <w:rsid w:val="00465B22"/>
    <w:rsid w:val="00477F40"/>
    <w:rsid w:val="004808D2"/>
    <w:rsid w:val="00482F50"/>
    <w:rsid w:val="004842B2"/>
    <w:rsid w:val="0049047E"/>
    <w:rsid w:val="00495C54"/>
    <w:rsid w:val="004A2BC8"/>
    <w:rsid w:val="004A5E4D"/>
    <w:rsid w:val="004C244A"/>
    <w:rsid w:val="004C4333"/>
    <w:rsid w:val="004E0DB9"/>
    <w:rsid w:val="004E7252"/>
    <w:rsid w:val="004F0CD4"/>
    <w:rsid w:val="004F57CB"/>
    <w:rsid w:val="004F6704"/>
    <w:rsid w:val="00504C02"/>
    <w:rsid w:val="005050FF"/>
    <w:rsid w:val="00506396"/>
    <w:rsid w:val="0052151F"/>
    <w:rsid w:val="005301AD"/>
    <w:rsid w:val="00531C36"/>
    <w:rsid w:val="005322B9"/>
    <w:rsid w:val="00535A1A"/>
    <w:rsid w:val="00544E51"/>
    <w:rsid w:val="00546990"/>
    <w:rsid w:val="00562312"/>
    <w:rsid w:val="00565779"/>
    <w:rsid w:val="0057019A"/>
    <w:rsid w:val="00570AF5"/>
    <w:rsid w:val="005712EA"/>
    <w:rsid w:val="005862C3"/>
    <w:rsid w:val="0059405A"/>
    <w:rsid w:val="00596087"/>
    <w:rsid w:val="005A2247"/>
    <w:rsid w:val="005A4DF9"/>
    <w:rsid w:val="005B7471"/>
    <w:rsid w:val="005C2056"/>
    <w:rsid w:val="005D216F"/>
    <w:rsid w:val="005D29A5"/>
    <w:rsid w:val="005D35A4"/>
    <w:rsid w:val="005D5275"/>
    <w:rsid w:val="005E63F3"/>
    <w:rsid w:val="005F0BD6"/>
    <w:rsid w:val="00601E1F"/>
    <w:rsid w:val="00614213"/>
    <w:rsid w:val="006332AA"/>
    <w:rsid w:val="00641F30"/>
    <w:rsid w:val="00646D78"/>
    <w:rsid w:val="006479C6"/>
    <w:rsid w:val="00650412"/>
    <w:rsid w:val="006504B7"/>
    <w:rsid w:val="00651B7F"/>
    <w:rsid w:val="00657049"/>
    <w:rsid w:val="006646DB"/>
    <w:rsid w:val="0067169A"/>
    <w:rsid w:val="0069557C"/>
    <w:rsid w:val="006B01F1"/>
    <w:rsid w:val="006B0EE1"/>
    <w:rsid w:val="006C243F"/>
    <w:rsid w:val="006D3D8B"/>
    <w:rsid w:val="006E3468"/>
    <w:rsid w:val="006E5612"/>
    <w:rsid w:val="006E68C2"/>
    <w:rsid w:val="006F0E72"/>
    <w:rsid w:val="006F1169"/>
    <w:rsid w:val="006F5F7F"/>
    <w:rsid w:val="00701D94"/>
    <w:rsid w:val="007057B8"/>
    <w:rsid w:val="0072273E"/>
    <w:rsid w:val="00725B9A"/>
    <w:rsid w:val="007317B7"/>
    <w:rsid w:val="00751703"/>
    <w:rsid w:val="00755937"/>
    <w:rsid w:val="00756BD6"/>
    <w:rsid w:val="007601A8"/>
    <w:rsid w:val="00763FE7"/>
    <w:rsid w:val="00771E6D"/>
    <w:rsid w:val="007821EF"/>
    <w:rsid w:val="007830C3"/>
    <w:rsid w:val="00787F37"/>
    <w:rsid w:val="00791B5E"/>
    <w:rsid w:val="00794178"/>
    <w:rsid w:val="00795E9E"/>
    <w:rsid w:val="007A3E27"/>
    <w:rsid w:val="007B3D6D"/>
    <w:rsid w:val="007B46FD"/>
    <w:rsid w:val="007C2CED"/>
    <w:rsid w:val="007E7330"/>
    <w:rsid w:val="007E75C4"/>
    <w:rsid w:val="00805BE1"/>
    <w:rsid w:val="008157E1"/>
    <w:rsid w:val="00815870"/>
    <w:rsid w:val="0081692E"/>
    <w:rsid w:val="00826C78"/>
    <w:rsid w:val="008315E9"/>
    <w:rsid w:val="00833F27"/>
    <w:rsid w:val="0083657A"/>
    <w:rsid w:val="00837472"/>
    <w:rsid w:val="00841145"/>
    <w:rsid w:val="0084249F"/>
    <w:rsid w:val="008445D2"/>
    <w:rsid w:val="00847FE5"/>
    <w:rsid w:val="00852B9F"/>
    <w:rsid w:val="00853D24"/>
    <w:rsid w:val="0085789A"/>
    <w:rsid w:val="00864C99"/>
    <w:rsid w:val="00870835"/>
    <w:rsid w:val="00875A4B"/>
    <w:rsid w:val="008776AC"/>
    <w:rsid w:val="00877AD0"/>
    <w:rsid w:val="00884320"/>
    <w:rsid w:val="008A6215"/>
    <w:rsid w:val="008B1E8C"/>
    <w:rsid w:val="008B68F0"/>
    <w:rsid w:val="008D1D33"/>
    <w:rsid w:val="008D2886"/>
    <w:rsid w:val="008D346C"/>
    <w:rsid w:val="008D6A81"/>
    <w:rsid w:val="008E2575"/>
    <w:rsid w:val="008E3C7A"/>
    <w:rsid w:val="008E7B6E"/>
    <w:rsid w:val="008F5266"/>
    <w:rsid w:val="00903ACA"/>
    <w:rsid w:val="00916A23"/>
    <w:rsid w:val="00922835"/>
    <w:rsid w:val="00933A2D"/>
    <w:rsid w:val="00934250"/>
    <w:rsid w:val="00935658"/>
    <w:rsid w:val="00936D14"/>
    <w:rsid w:val="00944D39"/>
    <w:rsid w:val="009450F0"/>
    <w:rsid w:val="00945B3E"/>
    <w:rsid w:val="009666DB"/>
    <w:rsid w:val="0097377D"/>
    <w:rsid w:val="00973DBD"/>
    <w:rsid w:val="009760CE"/>
    <w:rsid w:val="0097690B"/>
    <w:rsid w:val="0098683A"/>
    <w:rsid w:val="0099782A"/>
    <w:rsid w:val="009A08FE"/>
    <w:rsid w:val="009A741C"/>
    <w:rsid w:val="009B22D4"/>
    <w:rsid w:val="009B598F"/>
    <w:rsid w:val="009C78C1"/>
    <w:rsid w:val="009D337F"/>
    <w:rsid w:val="009D4338"/>
    <w:rsid w:val="009E09E9"/>
    <w:rsid w:val="009E350A"/>
    <w:rsid w:val="009E482D"/>
    <w:rsid w:val="009E4C33"/>
    <w:rsid w:val="009E5E5C"/>
    <w:rsid w:val="009E6CB7"/>
    <w:rsid w:val="009F260C"/>
    <w:rsid w:val="009F66E0"/>
    <w:rsid w:val="009F7656"/>
    <w:rsid w:val="00A02698"/>
    <w:rsid w:val="00A04687"/>
    <w:rsid w:val="00A04B3D"/>
    <w:rsid w:val="00A11709"/>
    <w:rsid w:val="00A12BF5"/>
    <w:rsid w:val="00A16068"/>
    <w:rsid w:val="00A1720C"/>
    <w:rsid w:val="00A20F67"/>
    <w:rsid w:val="00A275AA"/>
    <w:rsid w:val="00A36C4A"/>
    <w:rsid w:val="00A45B4E"/>
    <w:rsid w:val="00A472BE"/>
    <w:rsid w:val="00A51487"/>
    <w:rsid w:val="00A51E27"/>
    <w:rsid w:val="00A563A4"/>
    <w:rsid w:val="00A6741E"/>
    <w:rsid w:val="00A70AAF"/>
    <w:rsid w:val="00A8152B"/>
    <w:rsid w:val="00A86032"/>
    <w:rsid w:val="00AB32A4"/>
    <w:rsid w:val="00AB3D59"/>
    <w:rsid w:val="00AB4B56"/>
    <w:rsid w:val="00AB55E9"/>
    <w:rsid w:val="00AD539A"/>
    <w:rsid w:val="00AE1189"/>
    <w:rsid w:val="00B2396C"/>
    <w:rsid w:val="00B26AD0"/>
    <w:rsid w:val="00B31D75"/>
    <w:rsid w:val="00B32F58"/>
    <w:rsid w:val="00B332A0"/>
    <w:rsid w:val="00B33FFF"/>
    <w:rsid w:val="00B407D4"/>
    <w:rsid w:val="00B4128B"/>
    <w:rsid w:val="00B43F2B"/>
    <w:rsid w:val="00B45D7B"/>
    <w:rsid w:val="00B467C7"/>
    <w:rsid w:val="00B53815"/>
    <w:rsid w:val="00B66DA8"/>
    <w:rsid w:val="00B66F6A"/>
    <w:rsid w:val="00B72288"/>
    <w:rsid w:val="00B72C3E"/>
    <w:rsid w:val="00B73E88"/>
    <w:rsid w:val="00B83523"/>
    <w:rsid w:val="00B92337"/>
    <w:rsid w:val="00B95E2E"/>
    <w:rsid w:val="00BA14E9"/>
    <w:rsid w:val="00BA75F1"/>
    <w:rsid w:val="00BB0847"/>
    <w:rsid w:val="00BB77CE"/>
    <w:rsid w:val="00BC02A2"/>
    <w:rsid w:val="00BC4679"/>
    <w:rsid w:val="00BC5A6D"/>
    <w:rsid w:val="00BD268C"/>
    <w:rsid w:val="00BE4A51"/>
    <w:rsid w:val="00BE4CC0"/>
    <w:rsid w:val="00BF0EE1"/>
    <w:rsid w:val="00C0202A"/>
    <w:rsid w:val="00C0283B"/>
    <w:rsid w:val="00C03DA0"/>
    <w:rsid w:val="00C05AFE"/>
    <w:rsid w:val="00C06640"/>
    <w:rsid w:val="00C07669"/>
    <w:rsid w:val="00C119A1"/>
    <w:rsid w:val="00C2102A"/>
    <w:rsid w:val="00C2568D"/>
    <w:rsid w:val="00C261F6"/>
    <w:rsid w:val="00C30CAF"/>
    <w:rsid w:val="00C349E8"/>
    <w:rsid w:val="00C4279D"/>
    <w:rsid w:val="00C4596A"/>
    <w:rsid w:val="00C46018"/>
    <w:rsid w:val="00C51FAE"/>
    <w:rsid w:val="00C64540"/>
    <w:rsid w:val="00C70CFC"/>
    <w:rsid w:val="00C71CD5"/>
    <w:rsid w:val="00C7635A"/>
    <w:rsid w:val="00C77853"/>
    <w:rsid w:val="00C81586"/>
    <w:rsid w:val="00C82CE3"/>
    <w:rsid w:val="00C84154"/>
    <w:rsid w:val="00C90671"/>
    <w:rsid w:val="00C954AD"/>
    <w:rsid w:val="00C96E95"/>
    <w:rsid w:val="00CA0BF1"/>
    <w:rsid w:val="00CA5A21"/>
    <w:rsid w:val="00CB009E"/>
    <w:rsid w:val="00CB17A8"/>
    <w:rsid w:val="00CB4BC7"/>
    <w:rsid w:val="00CB5027"/>
    <w:rsid w:val="00CC026C"/>
    <w:rsid w:val="00CC08A0"/>
    <w:rsid w:val="00CC1B0C"/>
    <w:rsid w:val="00CC45DA"/>
    <w:rsid w:val="00CD554B"/>
    <w:rsid w:val="00CE0BF9"/>
    <w:rsid w:val="00CE36ED"/>
    <w:rsid w:val="00CE44EC"/>
    <w:rsid w:val="00D00B13"/>
    <w:rsid w:val="00D17ADC"/>
    <w:rsid w:val="00D17FE8"/>
    <w:rsid w:val="00D21217"/>
    <w:rsid w:val="00D222F8"/>
    <w:rsid w:val="00D35960"/>
    <w:rsid w:val="00D4131D"/>
    <w:rsid w:val="00D43221"/>
    <w:rsid w:val="00D4454D"/>
    <w:rsid w:val="00D44D9F"/>
    <w:rsid w:val="00D44FBD"/>
    <w:rsid w:val="00D561E4"/>
    <w:rsid w:val="00D65CE5"/>
    <w:rsid w:val="00D65D45"/>
    <w:rsid w:val="00D7095C"/>
    <w:rsid w:val="00D7538E"/>
    <w:rsid w:val="00D8299D"/>
    <w:rsid w:val="00D85A97"/>
    <w:rsid w:val="00D94411"/>
    <w:rsid w:val="00DA1E7D"/>
    <w:rsid w:val="00DA6609"/>
    <w:rsid w:val="00DB02C3"/>
    <w:rsid w:val="00DB2DDF"/>
    <w:rsid w:val="00DB2EAE"/>
    <w:rsid w:val="00DB4FEA"/>
    <w:rsid w:val="00DC1D15"/>
    <w:rsid w:val="00DC50BF"/>
    <w:rsid w:val="00DC5A3D"/>
    <w:rsid w:val="00DD27F0"/>
    <w:rsid w:val="00DD2829"/>
    <w:rsid w:val="00DD534C"/>
    <w:rsid w:val="00DD5F67"/>
    <w:rsid w:val="00DE1FC8"/>
    <w:rsid w:val="00DE57C1"/>
    <w:rsid w:val="00DF13CD"/>
    <w:rsid w:val="00DF2AE1"/>
    <w:rsid w:val="00DF7D04"/>
    <w:rsid w:val="00E03055"/>
    <w:rsid w:val="00E1165C"/>
    <w:rsid w:val="00E13DE2"/>
    <w:rsid w:val="00E14670"/>
    <w:rsid w:val="00E14755"/>
    <w:rsid w:val="00E21576"/>
    <w:rsid w:val="00E2517E"/>
    <w:rsid w:val="00E30FAC"/>
    <w:rsid w:val="00E36ABA"/>
    <w:rsid w:val="00E4410B"/>
    <w:rsid w:val="00E465CC"/>
    <w:rsid w:val="00E50156"/>
    <w:rsid w:val="00E57245"/>
    <w:rsid w:val="00E63CE8"/>
    <w:rsid w:val="00E65CD9"/>
    <w:rsid w:val="00E66ABB"/>
    <w:rsid w:val="00E675DA"/>
    <w:rsid w:val="00E70EA6"/>
    <w:rsid w:val="00E7384F"/>
    <w:rsid w:val="00E8121F"/>
    <w:rsid w:val="00E83145"/>
    <w:rsid w:val="00E87D2F"/>
    <w:rsid w:val="00EA424D"/>
    <w:rsid w:val="00EB347B"/>
    <w:rsid w:val="00EB42D0"/>
    <w:rsid w:val="00EB6002"/>
    <w:rsid w:val="00ED36A5"/>
    <w:rsid w:val="00ED40FE"/>
    <w:rsid w:val="00EE1848"/>
    <w:rsid w:val="00EE7840"/>
    <w:rsid w:val="00EF5A5D"/>
    <w:rsid w:val="00F02101"/>
    <w:rsid w:val="00F114FC"/>
    <w:rsid w:val="00F12189"/>
    <w:rsid w:val="00F14367"/>
    <w:rsid w:val="00F209A7"/>
    <w:rsid w:val="00F23C46"/>
    <w:rsid w:val="00F44CB0"/>
    <w:rsid w:val="00F4628A"/>
    <w:rsid w:val="00F47F91"/>
    <w:rsid w:val="00F53E26"/>
    <w:rsid w:val="00F577CE"/>
    <w:rsid w:val="00F72154"/>
    <w:rsid w:val="00F76C4A"/>
    <w:rsid w:val="00F80D73"/>
    <w:rsid w:val="00F82FFC"/>
    <w:rsid w:val="00F87BD6"/>
    <w:rsid w:val="00F922DE"/>
    <w:rsid w:val="00F95D81"/>
    <w:rsid w:val="00FA2337"/>
    <w:rsid w:val="00FA68E6"/>
    <w:rsid w:val="00FB3C80"/>
    <w:rsid w:val="00FB3EBF"/>
    <w:rsid w:val="00FB710D"/>
    <w:rsid w:val="00FB7DC5"/>
    <w:rsid w:val="00FC6247"/>
    <w:rsid w:val="00FD0A53"/>
    <w:rsid w:val="00FD432A"/>
    <w:rsid w:val="00FD4BBB"/>
    <w:rsid w:val="00FD55B7"/>
    <w:rsid w:val="00FD752D"/>
    <w:rsid w:val="00FE1A0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7872"/>
  <w14:defaultImageDpi w14:val="32767"/>
  <w15:chartTrackingRefBased/>
  <w15:docId w15:val="{50733E21-713C-C545-BD11-49AE40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FEA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6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6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2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3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3873CB"/>
  </w:style>
  <w:style w:type="character" w:styleId="Lienhypertexte">
    <w:name w:val="Hyperlink"/>
    <w:basedOn w:val="Policepardfaut"/>
    <w:uiPriority w:val="99"/>
    <w:unhideWhenUsed/>
    <w:rsid w:val="00A0468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A04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65C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E9E"/>
  </w:style>
  <w:style w:type="paragraph" w:styleId="Pieddepage">
    <w:name w:val="footer"/>
    <w:basedOn w:val="Normal"/>
    <w:link w:val="PieddepageCar"/>
    <w:uiPriority w:val="99"/>
    <w:unhideWhenUsed/>
    <w:rsid w:val="00795E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E9E"/>
  </w:style>
  <w:style w:type="character" w:customStyle="1" w:styleId="Mentionnonrsolue2">
    <w:name w:val="Mention non résolue2"/>
    <w:basedOn w:val="Policepardfaut"/>
    <w:uiPriority w:val="99"/>
    <w:semiHidden/>
    <w:unhideWhenUsed/>
    <w:rsid w:val="00E13DE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F7D0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71C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4662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B4FEA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B4FEA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DB4FE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DB4FE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DB4FEA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DB4FEA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DB4FE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DB4F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DB4FE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DB4F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DB4F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DB4F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DB4FE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B4FEA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DB4FE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DB4F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DB4FEA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DB4FEA"/>
    <w:pPr>
      <w:pBdr>
        <w:top w:val="single" w:sz="8" w:space="0" w:color="auto"/>
        <w:left w:val="single" w:sz="8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85">
    <w:name w:val="xl85"/>
    <w:basedOn w:val="Normal"/>
    <w:rsid w:val="00DB4FEA"/>
    <w:pPr>
      <w:pBdr>
        <w:top w:val="single" w:sz="8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86">
    <w:name w:val="xl86"/>
    <w:basedOn w:val="Normal"/>
    <w:rsid w:val="00DB4FE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DB4F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B4F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DB4F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DB4F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4F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4FEA"/>
    <w:pPr>
      <w:pBdr>
        <w:top w:val="single" w:sz="8" w:space="0" w:color="auto"/>
        <w:lef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93">
    <w:name w:val="xl93"/>
    <w:basedOn w:val="Normal"/>
    <w:rsid w:val="00DB4F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94">
    <w:name w:val="xl94"/>
    <w:basedOn w:val="Normal"/>
    <w:rsid w:val="00DB4F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Normal"/>
    <w:rsid w:val="00DB4F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Normal"/>
    <w:rsid w:val="00DB4FE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4FEA"/>
    <w:pPr>
      <w:pBdr>
        <w:top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Normal"/>
    <w:rsid w:val="00DB4F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"/>
    <w:rsid w:val="00DB4F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B4FEA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"/>
    <w:rsid w:val="00DB4F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Normal"/>
    <w:rsid w:val="00DB4F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espinasse@ngc-dat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rambaud@ngc-dat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viz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c-data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FE1E6-179C-D247-8B54-2B61981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1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kic</dc:creator>
  <cp:keywords/>
  <dc:description/>
  <cp:lastModifiedBy>Julie Rambaud</cp:lastModifiedBy>
  <cp:revision>3</cp:revision>
  <cp:lastPrinted>2022-05-01T07:08:00Z</cp:lastPrinted>
  <dcterms:created xsi:type="dcterms:W3CDTF">2022-05-01T09:41:00Z</dcterms:created>
  <dcterms:modified xsi:type="dcterms:W3CDTF">2022-05-01T09:50:00Z</dcterms:modified>
</cp:coreProperties>
</file>